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95" w:rsidRDefault="00E93868" w:rsidP="00DE6595">
      <w:pPr>
        <w:tabs>
          <w:tab w:val="left" w:pos="0"/>
          <w:tab w:val="left" w:pos="360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76505">
        <w:rPr>
          <w:color w:val="000000"/>
        </w:rPr>
        <w:t xml:space="preserve">                            </w:t>
      </w:r>
      <w:r>
        <w:rPr>
          <w:color w:val="000000"/>
        </w:rPr>
        <w:t xml:space="preserve">                                                                 </w:t>
      </w:r>
      <w:r w:rsidR="00C0660E" w:rsidRPr="00146801">
        <w:rPr>
          <w:color w:val="000000"/>
          <w:sz w:val="18"/>
          <w:szCs w:val="18"/>
        </w:rPr>
        <w:tab/>
      </w:r>
    </w:p>
    <w:p w:rsidR="00DE6595" w:rsidRDefault="00DE6595" w:rsidP="00DE6595">
      <w:pPr>
        <w:tabs>
          <w:tab w:val="left" w:pos="0"/>
          <w:tab w:val="left" w:pos="360"/>
        </w:tabs>
        <w:rPr>
          <w:rFonts w:ascii="Arial" w:hAnsi="Arial" w:cs="Arial"/>
          <w:sz w:val="18"/>
          <w:szCs w:val="18"/>
        </w:rPr>
      </w:pPr>
    </w:p>
    <w:p w:rsidR="00DE6595" w:rsidRDefault="00DE6595" w:rsidP="00DE6595">
      <w:pPr>
        <w:tabs>
          <w:tab w:val="left" w:pos="0"/>
          <w:tab w:val="left" w:pos="360"/>
        </w:tabs>
        <w:rPr>
          <w:rFonts w:ascii="Arial" w:hAnsi="Arial" w:cs="Arial"/>
          <w:sz w:val="18"/>
          <w:szCs w:val="18"/>
        </w:rPr>
      </w:pPr>
    </w:p>
    <w:p w:rsidR="00DE6595" w:rsidRDefault="00DE6595" w:rsidP="00DE6595">
      <w:pPr>
        <w:tabs>
          <w:tab w:val="left" w:pos="0"/>
          <w:tab w:val="left" w:pos="360"/>
        </w:tabs>
        <w:rPr>
          <w:rFonts w:ascii="Arial" w:hAnsi="Arial" w:cs="Arial"/>
          <w:sz w:val="18"/>
          <w:szCs w:val="18"/>
        </w:rPr>
      </w:pPr>
    </w:p>
    <w:p w:rsidR="00E93868" w:rsidRPr="00146801" w:rsidRDefault="00E93868" w:rsidP="00DE6595">
      <w:pPr>
        <w:tabs>
          <w:tab w:val="left" w:pos="0"/>
          <w:tab w:val="left" w:pos="360"/>
        </w:tabs>
        <w:rPr>
          <w:rFonts w:ascii="Arial" w:hAnsi="Arial" w:cs="Arial"/>
          <w:sz w:val="18"/>
          <w:szCs w:val="18"/>
        </w:rPr>
      </w:pPr>
      <w:r w:rsidRPr="00146801">
        <w:rPr>
          <w:rFonts w:ascii="Arial" w:hAnsi="Arial" w:cs="Arial"/>
          <w:sz w:val="18"/>
          <w:szCs w:val="18"/>
        </w:rPr>
        <w:t xml:space="preserve"> </w:t>
      </w:r>
    </w:p>
    <w:p w:rsidR="00E93868" w:rsidRPr="005B40AE" w:rsidRDefault="00E93868" w:rsidP="00E93868">
      <w:pPr>
        <w:tabs>
          <w:tab w:val="left" w:pos="0"/>
          <w:tab w:val="left" w:pos="360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E93868" w:rsidRPr="005B40AE" w:rsidRDefault="00363B17" w:rsidP="00E93868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…………………………..</w:t>
      </w:r>
      <w:r w:rsidR="00146801">
        <w:rPr>
          <w:rFonts w:ascii="Arial" w:hAnsi="Arial" w:cs="Arial"/>
          <w:color w:val="000000"/>
          <w:sz w:val="26"/>
          <w:szCs w:val="26"/>
        </w:rPr>
        <w:t xml:space="preserve">       </w:t>
      </w:r>
    </w:p>
    <w:p w:rsidR="00E93868" w:rsidRPr="00E37BE8" w:rsidRDefault="00E93868" w:rsidP="00E9386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E37BE8">
        <w:rPr>
          <w:rFonts w:ascii="Arial" w:hAnsi="Arial" w:cs="Arial"/>
          <w:color w:val="000000"/>
          <w:sz w:val="16"/>
          <w:szCs w:val="16"/>
        </w:rPr>
        <w:t xml:space="preserve">    (pieczęć </w:t>
      </w:r>
      <w:r w:rsidR="00FB69CB" w:rsidRPr="00E37BE8">
        <w:rPr>
          <w:rFonts w:ascii="Arial" w:hAnsi="Arial" w:cs="Arial"/>
          <w:color w:val="000000"/>
          <w:sz w:val="16"/>
          <w:szCs w:val="16"/>
        </w:rPr>
        <w:t>podmiotu</w:t>
      </w:r>
      <w:r w:rsidRPr="00E37BE8">
        <w:rPr>
          <w:rFonts w:ascii="Arial" w:hAnsi="Arial" w:cs="Arial"/>
          <w:color w:val="000000"/>
          <w:sz w:val="16"/>
          <w:szCs w:val="16"/>
        </w:rPr>
        <w:t>)</w:t>
      </w:r>
      <w:r w:rsidR="001D2408" w:rsidRPr="00E37BE8">
        <w:rPr>
          <w:rFonts w:ascii="Arial" w:hAnsi="Arial" w:cs="Arial"/>
          <w:color w:val="000000"/>
          <w:sz w:val="16"/>
          <w:szCs w:val="16"/>
        </w:rPr>
        <w:t xml:space="preserve">       </w:t>
      </w:r>
      <w:r w:rsidR="001D2408" w:rsidRPr="00E37BE8">
        <w:rPr>
          <w:rFonts w:ascii="Arial" w:hAnsi="Arial" w:cs="Arial"/>
          <w:color w:val="000000"/>
          <w:sz w:val="16"/>
          <w:szCs w:val="16"/>
        </w:rPr>
        <w:tab/>
      </w:r>
      <w:r w:rsidR="00236387" w:rsidRPr="00E37BE8">
        <w:rPr>
          <w:rFonts w:ascii="Arial" w:hAnsi="Arial" w:cs="Arial"/>
          <w:color w:val="000000"/>
          <w:sz w:val="16"/>
          <w:szCs w:val="16"/>
        </w:rPr>
        <w:t xml:space="preserve">                  </w:t>
      </w:r>
      <w:r w:rsidR="00146801" w:rsidRPr="00E37BE8">
        <w:rPr>
          <w:rFonts w:ascii="Arial" w:hAnsi="Arial" w:cs="Arial"/>
          <w:color w:val="000000"/>
          <w:sz w:val="16"/>
          <w:szCs w:val="16"/>
        </w:rPr>
        <w:t xml:space="preserve">        </w:t>
      </w:r>
      <w:r w:rsidR="00146801" w:rsidRPr="00E37BE8">
        <w:rPr>
          <w:rFonts w:ascii="Arial" w:hAnsi="Arial" w:cs="Arial"/>
          <w:color w:val="000000"/>
          <w:sz w:val="16"/>
          <w:szCs w:val="16"/>
        </w:rPr>
        <w:tab/>
      </w:r>
      <w:r w:rsidR="00146801" w:rsidRPr="00E37BE8">
        <w:rPr>
          <w:rFonts w:ascii="Arial" w:hAnsi="Arial" w:cs="Arial"/>
          <w:color w:val="000000"/>
          <w:sz w:val="16"/>
          <w:szCs w:val="16"/>
        </w:rPr>
        <w:tab/>
      </w:r>
      <w:r w:rsidR="00146801" w:rsidRPr="00E37BE8">
        <w:rPr>
          <w:rFonts w:ascii="Arial" w:hAnsi="Arial" w:cs="Arial"/>
          <w:color w:val="000000"/>
          <w:sz w:val="16"/>
          <w:szCs w:val="16"/>
        </w:rPr>
        <w:tab/>
      </w:r>
      <w:r w:rsidR="00146801" w:rsidRPr="00E37BE8">
        <w:rPr>
          <w:rFonts w:ascii="Arial" w:hAnsi="Arial" w:cs="Arial"/>
          <w:color w:val="000000"/>
          <w:sz w:val="16"/>
          <w:szCs w:val="16"/>
        </w:rPr>
        <w:tab/>
      </w:r>
      <w:r w:rsidR="00146801" w:rsidRPr="00E37BE8">
        <w:rPr>
          <w:rFonts w:ascii="Arial" w:hAnsi="Arial" w:cs="Arial"/>
          <w:color w:val="000000"/>
          <w:sz w:val="16"/>
          <w:szCs w:val="16"/>
        </w:rPr>
        <w:tab/>
      </w:r>
    </w:p>
    <w:p w:rsidR="00E93868" w:rsidRDefault="00E93868" w:rsidP="008546F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ind w:left="3540"/>
        <w:jc w:val="center"/>
        <w:rPr>
          <w:rFonts w:ascii="Arial" w:hAnsi="Arial" w:cs="Arial"/>
          <w:color w:val="000000"/>
          <w:sz w:val="26"/>
          <w:szCs w:val="26"/>
        </w:rPr>
      </w:pPr>
    </w:p>
    <w:p w:rsidR="00C63BC8" w:rsidRDefault="00C63BC8" w:rsidP="008546F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ind w:left="3540"/>
        <w:jc w:val="center"/>
        <w:rPr>
          <w:rFonts w:ascii="Arial" w:hAnsi="Arial" w:cs="Arial"/>
          <w:color w:val="000000"/>
          <w:sz w:val="26"/>
          <w:szCs w:val="26"/>
        </w:rPr>
      </w:pPr>
    </w:p>
    <w:p w:rsidR="00C63BC8" w:rsidRDefault="00C63BC8" w:rsidP="008546F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ind w:left="3540"/>
        <w:jc w:val="center"/>
        <w:rPr>
          <w:rFonts w:ascii="Arial" w:hAnsi="Arial" w:cs="Arial"/>
          <w:color w:val="000000"/>
          <w:sz w:val="26"/>
          <w:szCs w:val="26"/>
        </w:rPr>
      </w:pPr>
    </w:p>
    <w:p w:rsidR="00C63BC8" w:rsidRPr="005B40AE" w:rsidRDefault="00C63BC8" w:rsidP="008546F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ind w:left="3540"/>
        <w:jc w:val="center"/>
        <w:rPr>
          <w:rFonts w:ascii="Arial" w:hAnsi="Arial" w:cs="Arial"/>
          <w:color w:val="000000"/>
          <w:sz w:val="26"/>
          <w:szCs w:val="26"/>
        </w:rPr>
      </w:pPr>
    </w:p>
    <w:p w:rsidR="00E93868" w:rsidRPr="005B40AE" w:rsidRDefault="00E93868" w:rsidP="008546F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ind w:left="3540"/>
        <w:jc w:val="center"/>
        <w:rPr>
          <w:rFonts w:ascii="Arial" w:hAnsi="Arial" w:cs="Arial"/>
          <w:color w:val="000000"/>
          <w:sz w:val="26"/>
          <w:szCs w:val="26"/>
        </w:rPr>
      </w:pPr>
    </w:p>
    <w:p w:rsidR="00E93868" w:rsidRPr="005B40AE" w:rsidRDefault="00E93868" w:rsidP="008546F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ind w:left="3540"/>
        <w:jc w:val="center"/>
        <w:rPr>
          <w:rFonts w:ascii="Arial" w:hAnsi="Arial" w:cs="Arial"/>
          <w:color w:val="000000"/>
          <w:sz w:val="26"/>
          <w:szCs w:val="26"/>
        </w:rPr>
      </w:pPr>
    </w:p>
    <w:p w:rsidR="00E93868" w:rsidRPr="005B40AE" w:rsidRDefault="00E93868" w:rsidP="008546F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ind w:left="3540"/>
        <w:rPr>
          <w:rFonts w:ascii="Arial" w:hAnsi="Arial" w:cs="Arial"/>
          <w:color w:val="000000"/>
          <w:sz w:val="26"/>
          <w:szCs w:val="26"/>
        </w:rPr>
      </w:pPr>
    </w:p>
    <w:p w:rsidR="00E93868" w:rsidRPr="00E37BE8" w:rsidRDefault="00C63BC8" w:rsidP="00C63BC8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E37BE8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</w:t>
      </w:r>
      <w:r w:rsidR="00E93868" w:rsidRPr="00E37BE8">
        <w:rPr>
          <w:rFonts w:ascii="Arial" w:hAnsi="Arial" w:cs="Arial"/>
          <w:color w:val="000000"/>
          <w:sz w:val="16"/>
          <w:szCs w:val="16"/>
        </w:rPr>
        <w:t xml:space="preserve">Pieczęć Urzędu Miasta </w:t>
      </w:r>
      <w:r w:rsidR="00236387" w:rsidRPr="00E37BE8">
        <w:rPr>
          <w:rFonts w:ascii="Arial" w:hAnsi="Arial" w:cs="Arial"/>
          <w:color w:val="000000"/>
          <w:sz w:val="16"/>
          <w:szCs w:val="16"/>
        </w:rPr>
        <w:t>Krosna</w:t>
      </w:r>
      <w:r w:rsidR="00E93868" w:rsidRPr="00E37BE8">
        <w:rPr>
          <w:rFonts w:ascii="Arial" w:hAnsi="Arial" w:cs="Arial"/>
          <w:color w:val="000000"/>
          <w:sz w:val="16"/>
          <w:szCs w:val="16"/>
        </w:rPr>
        <w:t xml:space="preserve"> z datą </w:t>
      </w:r>
      <w:r w:rsidR="00236387" w:rsidRPr="00E37BE8">
        <w:rPr>
          <w:rFonts w:ascii="Arial" w:hAnsi="Arial" w:cs="Arial"/>
          <w:color w:val="000000"/>
          <w:sz w:val="16"/>
          <w:szCs w:val="16"/>
        </w:rPr>
        <w:t>złożenia</w:t>
      </w:r>
      <w:r w:rsidR="00E93868" w:rsidRPr="00E37BE8">
        <w:rPr>
          <w:rFonts w:ascii="Arial" w:hAnsi="Arial" w:cs="Arial"/>
          <w:color w:val="000000"/>
          <w:sz w:val="16"/>
          <w:szCs w:val="16"/>
        </w:rPr>
        <w:t xml:space="preserve"> wniosku</w:t>
      </w:r>
    </w:p>
    <w:p w:rsidR="00E93868" w:rsidRPr="00C63BC8" w:rsidRDefault="00E93868" w:rsidP="00C63BC8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92D9C" w:rsidRPr="005B40AE" w:rsidRDefault="00692D9C" w:rsidP="001D2408">
      <w:pPr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A456B3" w:rsidRPr="005B40AE" w:rsidRDefault="00A456B3" w:rsidP="00A456B3">
      <w:pPr>
        <w:jc w:val="center"/>
        <w:rPr>
          <w:rFonts w:ascii="Arial" w:hAnsi="Arial" w:cs="Arial"/>
          <w:color w:val="000000"/>
        </w:rPr>
      </w:pPr>
      <w:r w:rsidRPr="005B40AE">
        <w:rPr>
          <w:rFonts w:ascii="Arial" w:hAnsi="Arial" w:cs="Arial"/>
          <w:b/>
          <w:bCs/>
          <w:color w:val="000000"/>
        </w:rPr>
        <w:t>WNIOSEK</w:t>
      </w:r>
    </w:p>
    <w:p w:rsidR="005B40AE" w:rsidRDefault="00236387" w:rsidP="00A456B3">
      <w:pPr>
        <w:jc w:val="center"/>
        <w:rPr>
          <w:rFonts w:ascii="Arial" w:hAnsi="Arial" w:cs="Arial"/>
          <w:b/>
          <w:color w:val="000000"/>
        </w:rPr>
      </w:pPr>
      <w:r w:rsidRPr="005B40AE">
        <w:rPr>
          <w:rFonts w:ascii="Arial" w:hAnsi="Arial" w:cs="Arial"/>
          <w:b/>
          <w:color w:val="000000"/>
        </w:rPr>
        <w:t>na realizację projekt</w:t>
      </w:r>
      <w:r w:rsidR="005B40AE">
        <w:rPr>
          <w:rFonts w:ascii="Arial" w:hAnsi="Arial" w:cs="Arial"/>
          <w:b/>
          <w:color w:val="000000"/>
        </w:rPr>
        <w:t>u</w:t>
      </w:r>
      <w:r w:rsidRPr="005B40AE">
        <w:rPr>
          <w:rFonts w:ascii="Arial" w:hAnsi="Arial" w:cs="Arial"/>
          <w:b/>
          <w:bCs/>
          <w:color w:val="000000"/>
        </w:rPr>
        <w:t xml:space="preserve"> </w:t>
      </w:r>
      <w:r w:rsidRPr="005B40AE">
        <w:rPr>
          <w:rFonts w:ascii="Arial" w:hAnsi="Arial" w:cs="Arial"/>
          <w:b/>
          <w:color w:val="000000"/>
        </w:rPr>
        <w:t xml:space="preserve">w zakresie tworzenia warunków sprzyjających rozwojowi sportu </w:t>
      </w:r>
    </w:p>
    <w:p w:rsidR="00692D9C" w:rsidRPr="005B40AE" w:rsidRDefault="00692D9C" w:rsidP="00A456B3">
      <w:pPr>
        <w:jc w:val="center"/>
        <w:rPr>
          <w:rFonts w:ascii="Arial" w:hAnsi="Arial" w:cs="Arial"/>
          <w:b/>
          <w:bCs/>
          <w:color w:val="000000"/>
        </w:rPr>
      </w:pPr>
    </w:p>
    <w:p w:rsidR="00A456B3" w:rsidRPr="005B40AE" w:rsidRDefault="00A456B3" w:rsidP="00D468B9">
      <w:pPr>
        <w:numPr>
          <w:ilvl w:val="0"/>
          <w:numId w:val="13"/>
        </w:numPr>
        <w:spacing w:after="160" w:line="259" w:lineRule="auto"/>
        <w:ind w:right="385" w:hanging="260"/>
        <w:rPr>
          <w:rFonts w:ascii="Arial" w:eastAsia="Calibri" w:hAnsi="Arial" w:cs="Arial"/>
          <w:color w:val="000000"/>
          <w:sz w:val="20"/>
          <w:szCs w:val="20"/>
        </w:rPr>
      </w:pPr>
      <w:r w:rsidRPr="005B40AE">
        <w:rPr>
          <w:rFonts w:ascii="Arial" w:eastAsia="Calibri" w:hAnsi="Arial" w:cs="Arial"/>
          <w:b/>
          <w:color w:val="000000"/>
          <w:sz w:val="20"/>
          <w:szCs w:val="20"/>
        </w:rPr>
        <w:t>Podstawowe informacje o złożon</w:t>
      </w:r>
      <w:r w:rsidR="00A77350" w:rsidRPr="005B40AE">
        <w:rPr>
          <w:rFonts w:ascii="Arial" w:eastAsia="Calibri" w:hAnsi="Arial" w:cs="Arial"/>
          <w:b/>
          <w:color w:val="000000"/>
          <w:sz w:val="20"/>
          <w:szCs w:val="20"/>
        </w:rPr>
        <w:t>ym</w:t>
      </w:r>
      <w:r w:rsidRPr="005B40AE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A77350" w:rsidRPr="005B40AE">
        <w:rPr>
          <w:rFonts w:ascii="Arial" w:eastAsia="Calibri" w:hAnsi="Arial" w:cs="Arial"/>
          <w:b/>
          <w:color w:val="000000"/>
          <w:sz w:val="20"/>
          <w:szCs w:val="20"/>
        </w:rPr>
        <w:t>wniosku</w:t>
      </w:r>
      <w:r w:rsidRPr="005B40AE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tbl>
      <w:tblPr>
        <w:tblStyle w:val="TableGrid"/>
        <w:tblW w:w="9603" w:type="dxa"/>
        <w:tblInd w:w="-279" w:type="dxa"/>
        <w:tblCellMar>
          <w:top w:w="39" w:type="dxa"/>
          <w:left w:w="94" w:type="dxa"/>
          <w:right w:w="115" w:type="dxa"/>
        </w:tblCellMar>
        <w:tblLook w:val="04A0" w:firstRow="1" w:lastRow="0" w:firstColumn="1" w:lastColumn="0" w:noHBand="0" w:noVBand="1"/>
      </w:tblPr>
      <w:tblGrid>
        <w:gridCol w:w="3930"/>
        <w:gridCol w:w="1279"/>
        <w:gridCol w:w="1593"/>
        <w:gridCol w:w="1321"/>
        <w:gridCol w:w="1480"/>
      </w:tblGrid>
      <w:tr w:rsidR="00C5208C" w:rsidRPr="00FB69CB" w:rsidTr="009861E9">
        <w:trPr>
          <w:trHeight w:val="444"/>
        </w:trPr>
        <w:tc>
          <w:tcPr>
            <w:tcW w:w="4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5208C" w:rsidRPr="00FB69CB" w:rsidRDefault="00C5208C" w:rsidP="00236387">
            <w:pPr>
              <w:ind w:left="165" w:right="982" w:hanging="16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. Organ administracji publicznej, do którego jest adresowany wniosek</w:t>
            </w:r>
          </w:p>
        </w:tc>
        <w:tc>
          <w:tcPr>
            <w:tcW w:w="55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208C" w:rsidRPr="00FB69CB" w:rsidRDefault="00C5208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5208C" w:rsidRPr="00FB69CB" w:rsidTr="009861E9">
        <w:trPr>
          <w:trHeight w:val="344"/>
        </w:trPr>
        <w:tc>
          <w:tcPr>
            <w:tcW w:w="4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5208C" w:rsidRPr="00FB69CB" w:rsidRDefault="00C5208C" w:rsidP="00236387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. Rodzaj zadania publicznego</w:t>
            </w:r>
          </w:p>
        </w:tc>
        <w:tc>
          <w:tcPr>
            <w:tcW w:w="55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208C" w:rsidRPr="00FB69CB" w:rsidRDefault="00C5208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hAnsi="Arial" w:cs="Arial"/>
                <w:b/>
                <w:color w:val="000000"/>
                <w:sz w:val="20"/>
                <w:szCs w:val="20"/>
              </w:rPr>
              <w:t>Tworzenie</w:t>
            </w: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warunków sprzyjających rozwojowi sportu</w:t>
            </w:r>
          </w:p>
        </w:tc>
      </w:tr>
      <w:tr w:rsidR="00C5208C" w:rsidRPr="00FB69CB" w:rsidTr="009861E9">
        <w:trPr>
          <w:trHeight w:val="344"/>
        </w:trPr>
        <w:tc>
          <w:tcPr>
            <w:tcW w:w="4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5208C" w:rsidRPr="00FB69CB" w:rsidRDefault="00C5208C" w:rsidP="00236387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. Nazwa  projektu</w:t>
            </w:r>
          </w:p>
        </w:tc>
        <w:tc>
          <w:tcPr>
            <w:tcW w:w="55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208C" w:rsidRPr="00FB69CB" w:rsidRDefault="00C5208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456B3" w:rsidRPr="00FB69CB" w:rsidTr="009861E9">
        <w:trPr>
          <w:trHeight w:val="444"/>
        </w:trPr>
        <w:tc>
          <w:tcPr>
            <w:tcW w:w="4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FB69CB" w:rsidRDefault="00A456B3" w:rsidP="00236387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4. Termin realizacji </w:t>
            </w:r>
            <w:r w:rsidR="00236387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jektu</w:t>
            </w: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FB69CB" w:rsidRDefault="00A456B3" w:rsidP="00A456B3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ata rozpoczęcia 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456B3" w:rsidRPr="00FB69CB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FB69CB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ata  zakończenia 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456B3" w:rsidRPr="00FB69CB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A456B3" w:rsidRPr="00FB69CB" w:rsidRDefault="00A456B3" w:rsidP="00D468B9">
      <w:pPr>
        <w:numPr>
          <w:ilvl w:val="0"/>
          <w:numId w:val="13"/>
        </w:numPr>
        <w:spacing w:after="160" w:line="259" w:lineRule="auto"/>
        <w:ind w:right="385" w:hanging="260"/>
        <w:rPr>
          <w:rFonts w:ascii="Arial" w:eastAsia="Calibri" w:hAnsi="Arial" w:cs="Arial"/>
          <w:color w:val="000000"/>
          <w:sz w:val="20"/>
          <w:szCs w:val="20"/>
        </w:rPr>
      </w:pPr>
      <w:r w:rsidRPr="00FB69CB">
        <w:rPr>
          <w:rFonts w:ascii="Arial" w:eastAsia="Calibri" w:hAnsi="Arial" w:cs="Arial"/>
          <w:b/>
          <w:color w:val="000000"/>
          <w:sz w:val="20"/>
          <w:szCs w:val="20"/>
        </w:rPr>
        <w:t xml:space="preserve">Dane </w:t>
      </w:r>
      <w:r w:rsidR="00646819" w:rsidRPr="00FB69CB">
        <w:rPr>
          <w:rFonts w:ascii="Arial" w:eastAsia="Calibri" w:hAnsi="Arial" w:cs="Arial"/>
          <w:b/>
          <w:color w:val="000000"/>
          <w:sz w:val="20"/>
          <w:szCs w:val="20"/>
        </w:rPr>
        <w:t>podmiotu</w:t>
      </w:r>
    </w:p>
    <w:tbl>
      <w:tblPr>
        <w:tblStyle w:val="TableGrid"/>
        <w:tblW w:w="9602" w:type="dxa"/>
        <w:tblInd w:w="-279" w:type="dxa"/>
        <w:tblCellMar>
          <w:top w:w="63" w:type="dxa"/>
          <w:left w:w="96" w:type="dxa"/>
          <w:right w:w="55" w:type="dxa"/>
        </w:tblCellMar>
        <w:tblLook w:val="04A0" w:firstRow="1" w:lastRow="0" w:firstColumn="1" w:lastColumn="0" w:noHBand="0" w:noVBand="1"/>
      </w:tblPr>
      <w:tblGrid>
        <w:gridCol w:w="3916"/>
        <w:gridCol w:w="5686"/>
      </w:tblGrid>
      <w:tr w:rsidR="00646819" w:rsidRPr="00FB69CB" w:rsidTr="009861E9">
        <w:trPr>
          <w:trHeight w:val="566"/>
        </w:trPr>
        <w:tc>
          <w:tcPr>
            <w:tcW w:w="3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819" w:rsidRPr="00FB69CB" w:rsidRDefault="00646819" w:rsidP="00646819">
            <w:pPr>
              <w:ind w:left="282" w:hanging="25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1. Nazwa podmiotu </w:t>
            </w:r>
          </w:p>
        </w:tc>
        <w:tc>
          <w:tcPr>
            <w:tcW w:w="568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646819" w:rsidRPr="00FB69CB" w:rsidRDefault="00646819" w:rsidP="00646819">
            <w:pPr>
              <w:ind w:left="282" w:hanging="25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77350" w:rsidRPr="00FB69CB" w:rsidTr="009861E9">
        <w:trPr>
          <w:trHeight w:val="1071"/>
        </w:trPr>
        <w:tc>
          <w:tcPr>
            <w:tcW w:w="39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7350" w:rsidRPr="00FB69CB" w:rsidRDefault="00A77350" w:rsidP="001D2408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2. Dane osób </w:t>
            </w:r>
            <w:r w:rsidR="00C5208C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upoważnionych do reprezentowania</w:t>
            </w:r>
            <w:r w:rsidR="00C5208C"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C5208C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odmiotu wobec organu administracji publicznej</w:t>
            </w:r>
            <w:r w:rsidR="001D2408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wraz z przytoczeniem podstawy prawnej¹</w:t>
            </w:r>
          </w:p>
        </w:tc>
        <w:tc>
          <w:tcPr>
            <w:tcW w:w="568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A77350" w:rsidRPr="00FB69CB" w:rsidRDefault="00A77350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46819" w:rsidRPr="00FB69CB" w:rsidTr="009861E9">
        <w:trPr>
          <w:trHeight w:val="525"/>
        </w:trPr>
        <w:tc>
          <w:tcPr>
            <w:tcW w:w="39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819" w:rsidRPr="00FB69CB" w:rsidRDefault="00A77350" w:rsidP="005B40A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  <w:r w:rsidR="00646819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Adres siedziby </w:t>
            </w:r>
          </w:p>
        </w:tc>
        <w:tc>
          <w:tcPr>
            <w:tcW w:w="568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646819" w:rsidRPr="00FB69CB" w:rsidRDefault="00646819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B40AE" w:rsidRPr="00FB69CB" w:rsidTr="009861E9">
        <w:trPr>
          <w:trHeight w:val="525"/>
        </w:trPr>
        <w:tc>
          <w:tcPr>
            <w:tcW w:w="39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0AE" w:rsidRPr="00FB69CB" w:rsidRDefault="005B40AE" w:rsidP="00646819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. adres do korespondencji</w:t>
            </w:r>
          </w:p>
        </w:tc>
        <w:tc>
          <w:tcPr>
            <w:tcW w:w="568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5B40AE" w:rsidRPr="00FB69CB" w:rsidRDefault="005B40AE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46819" w:rsidRPr="00FB69CB" w:rsidTr="009861E9">
        <w:trPr>
          <w:trHeight w:val="540"/>
        </w:trPr>
        <w:tc>
          <w:tcPr>
            <w:tcW w:w="39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819" w:rsidRPr="00FB69CB" w:rsidRDefault="005B40AE" w:rsidP="00646819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5</w:t>
            </w:r>
            <w:r w:rsidR="00646819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 Numer w</w:t>
            </w:r>
            <w:r w:rsidR="00692D9C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Krajowym Rejestrze Sądowym lub</w:t>
            </w:r>
            <w:r w:rsidR="00646819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innej ewidencji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646819" w:rsidRPr="00FB69CB" w:rsidRDefault="00646819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46819" w:rsidRPr="00FB69CB" w:rsidTr="009861E9">
        <w:trPr>
          <w:trHeight w:val="330"/>
        </w:trPr>
        <w:tc>
          <w:tcPr>
            <w:tcW w:w="39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819" w:rsidRPr="00FB69CB" w:rsidRDefault="005B40AE" w:rsidP="001D2408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6</w:t>
            </w:r>
            <w:r w:rsidR="00646819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</w:t>
            </w:r>
            <w:r w:rsidR="00646819" w:rsidRPr="00FB69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6819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Nazwa banku i numer rachunku </w:t>
            </w:r>
            <w:r w:rsidR="001D2408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bankowego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646819" w:rsidRPr="00FB69CB" w:rsidRDefault="00646819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456B3" w:rsidRPr="00FB69CB" w:rsidTr="009861E9">
        <w:trPr>
          <w:trHeight w:val="1238"/>
        </w:trPr>
        <w:tc>
          <w:tcPr>
            <w:tcW w:w="3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FB69CB" w:rsidRDefault="005B40AE" w:rsidP="00A77350">
            <w:pPr>
              <w:shd w:val="clear" w:color="auto" w:fill="D9D9D9" w:themeFill="background1" w:themeFillShade="D9"/>
              <w:spacing w:line="244" w:lineRule="auto"/>
              <w:ind w:left="156" w:right="72" w:hanging="156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7</w:t>
            </w:r>
            <w:r w:rsidR="00A456B3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A77350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</w:t>
            </w:r>
            <w:r w:rsidR="00A456B3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ne kontaktowe, w tym dane osób upoważnionych do skład</w:t>
            </w:r>
            <w:r w:rsidR="00A77350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ania wyjaśnień dotyczących  wniosku </w:t>
            </w:r>
            <w:r w:rsidR="00A456B3" w:rsidRPr="00FB69CB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(np. numer telefonu, adres poczty elektronicznej, numer faksu) </w:t>
            </w:r>
          </w:p>
        </w:tc>
        <w:tc>
          <w:tcPr>
            <w:tcW w:w="5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456B3" w:rsidRPr="00FB69CB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77350" w:rsidRPr="00FB69CB" w:rsidTr="009861E9">
        <w:trPr>
          <w:trHeight w:val="656"/>
        </w:trPr>
        <w:tc>
          <w:tcPr>
            <w:tcW w:w="3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77350" w:rsidRPr="00FB69CB" w:rsidRDefault="005B40AE" w:rsidP="004768D2">
            <w:pPr>
              <w:pStyle w:val="Bezodstpw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8</w:t>
            </w:r>
            <w:r w:rsidR="00A77350" w:rsidRPr="00FB69CB">
              <w:rPr>
                <w:rFonts w:ascii="Arial" w:eastAsia="Calibri" w:hAnsi="Arial" w:cs="Arial"/>
                <w:b/>
                <w:sz w:val="20"/>
                <w:szCs w:val="20"/>
              </w:rPr>
              <w:t xml:space="preserve">. Nazwa, adres i dane kontaktowe jednostki organizacyjnej bezpośrednio wykonującej projekt, o którym mowa  we wniosku </w:t>
            </w:r>
            <w:r w:rsidR="00A77350" w:rsidRPr="00FB69CB">
              <w:rPr>
                <w:rFonts w:ascii="Arial" w:eastAsia="Calibri" w:hAnsi="Arial" w:cs="Arial"/>
                <w:sz w:val="16"/>
                <w:szCs w:val="16"/>
              </w:rPr>
              <w:t>(należy wypełnić, jeżeli zadanie ma być realizowane przez oddział terenowy, placówkę lu</w:t>
            </w:r>
            <w:r w:rsidRPr="00FB69CB">
              <w:rPr>
                <w:rFonts w:ascii="Arial" w:eastAsia="Calibri" w:hAnsi="Arial" w:cs="Arial"/>
                <w:sz w:val="16"/>
                <w:szCs w:val="16"/>
              </w:rPr>
              <w:t>b inną jednostkę organizacyjną podmiotu</w:t>
            </w:r>
            <w:r w:rsidR="00A77350" w:rsidRPr="00FB69C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5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7350" w:rsidRPr="00FB69CB" w:rsidRDefault="00A77350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FB69CB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FB69CB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FB69CB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FB69CB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FB69CB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456B3" w:rsidRPr="00FB69CB" w:rsidTr="00692D9C">
        <w:tblPrEx>
          <w:tblCellMar>
            <w:top w:w="39" w:type="dxa"/>
            <w:left w:w="95" w:type="dxa"/>
            <w:right w:w="94" w:type="dxa"/>
          </w:tblCellMar>
        </w:tblPrEx>
        <w:trPr>
          <w:trHeight w:val="329"/>
        </w:trPr>
        <w:tc>
          <w:tcPr>
            <w:tcW w:w="96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456B3" w:rsidRPr="00FB69CB" w:rsidRDefault="00363B17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9</w:t>
            </w:r>
            <w:r w:rsidR="00A77350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A456B3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Przedmiot działalności </w:t>
            </w:r>
            <w:r w:rsidR="008546FF" w:rsidRPr="00FB69C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tatutowej wnioskodawcy</w:t>
            </w:r>
            <w:r w:rsidR="00A456B3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A456B3" w:rsidRPr="00FB69CB" w:rsidTr="00692D9C">
        <w:tblPrEx>
          <w:tblCellMar>
            <w:top w:w="39" w:type="dxa"/>
            <w:left w:w="95" w:type="dxa"/>
            <w:right w:w="94" w:type="dxa"/>
          </w:tblCellMar>
        </w:tblPrEx>
        <w:trPr>
          <w:trHeight w:val="991"/>
        </w:trPr>
        <w:tc>
          <w:tcPr>
            <w:tcW w:w="96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46FF" w:rsidRPr="00FB69CB" w:rsidRDefault="00A456B3" w:rsidP="008546FF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>1)</w:t>
            </w:r>
            <w:r w:rsidR="008546FF" w:rsidRPr="00FB69CB">
              <w:rPr>
                <w:rFonts w:ascii="Arial" w:hAnsi="Arial" w:cs="Arial"/>
                <w:sz w:val="20"/>
                <w:szCs w:val="20"/>
              </w:rPr>
              <w:t xml:space="preserve"> działalność statutowa nieodpłatna:</w:t>
            </w: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</w:r>
          </w:p>
          <w:p w:rsidR="008546FF" w:rsidRPr="00FB69CB" w:rsidRDefault="008546FF" w:rsidP="008546FF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B69C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A456B3" w:rsidRPr="00FB69CB" w:rsidRDefault="00A456B3" w:rsidP="00A456B3">
            <w:pPr>
              <w:tabs>
                <w:tab w:val="center" w:pos="389"/>
                <w:tab w:val="center" w:pos="2261"/>
              </w:tabs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456B3" w:rsidRPr="00FB69CB" w:rsidTr="00692D9C">
        <w:tblPrEx>
          <w:tblCellMar>
            <w:top w:w="39" w:type="dxa"/>
            <w:left w:w="95" w:type="dxa"/>
            <w:right w:w="94" w:type="dxa"/>
          </w:tblCellMar>
        </w:tblPrEx>
        <w:trPr>
          <w:trHeight w:val="1091"/>
        </w:trPr>
        <w:tc>
          <w:tcPr>
            <w:tcW w:w="96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56B3" w:rsidRPr="00FB69CB" w:rsidRDefault="00A456B3" w:rsidP="00A456B3">
            <w:pPr>
              <w:tabs>
                <w:tab w:val="center" w:pos="389"/>
                <w:tab w:val="center" w:pos="2149"/>
              </w:tabs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>2)</w:t>
            </w: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</w:r>
            <w:r w:rsidR="008546FF" w:rsidRPr="00FB69CB">
              <w:rPr>
                <w:rFonts w:ascii="Arial" w:hAnsi="Arial" w:cs="Arial"/>
                <w:sz w:val="20"/>
                <w:szCs w:val="20"/>
              </w:rPr>
              <w:t>działalność statutowa odpłatna</w:t>
            </w: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</w:p>
        </w:tc>
      </w:tr>
    </w:tbl>
    <w:p w:rsidR="00A456B3" w:rsidRPr="00FB69CB" w:rsidRDefault="00A456B3" w:rsidP="00D468B9">
      <w:pPr>
        <w:numPr>
          <w:ilvl w:val="0"/>
          <w:numId w:val="13"/>
        </w:numPr>
        <w:spacing w:after="25" w:line="225" w:lineRule="auto"/>
        <w:ind w:right="385" w:hanging="260"/>
        <w:rPr>
          <w:rFonts w:ascii="Arial" w:eastAsia="Calibri" w:hAnsi="Arial" w:cs="Arial"/>
          <w:color w:val="000000"/>
          <w:sz w:val="20"/>
          <w:szCs w:val="20"/>
        </w:rPr>
      </w:pPr>
      <w:r w:rsidRPr="00FB69CB">
        <w:rPr>
          <w:rFonts w:ascii="Arial" w:eastAsia="Calibri" w:hAnsi="Arial" w:cs="Arial"/>
          <w:b/>
          <w:color w:val="000000"/>
          <w:sz w:val="20"/>
          <w:szCs w:val="20"/>
        </w:rPr>
        <w:t>Szczegółowy zakres rzeczowy oraz kalkulacja przewidywanych kosztów zadania publicznego</w:t>
      </w:r>
    </w:p>
    <w:p w:rsidR="001D2408" w:rsidRPr="00FB69CB" w:rsidRDefault="001D2408" w:rsidP="001D2408">
      <w:pPr>
        <w:spacing w:after="25" w:line="225" w:lineRule="auto"/>
        <w:ind w:left="724" w:right="385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Style w:val="TableGrid"/>
        <w:tblW w:w="9518" w:type="dxa"/>
        <w:tblInd w:w="-279" w:type="dxa"/>
        <w:tblCellMar>
          <w:left w:w="95" w:type="dxa"/>
          <w:right w:w="8" w:type="dxa"/>
        </w:tblCellMar>
        <w:tblLook w:val="04A0" w:firstRow="1" w:lastRow="0" w:firstColumn="1" w:lastColumn="0" w:noHBand="0" w:noVBand="1"/>
      </w:tblPr>
      <w:tblGrid>
        <w:gridCol w:w="9518"/>
      </w:tblGrid>
      <w:tr w:rsidR="00A456B3" w:rsidRPr="005B40AE" w:rsidTr="00A77350">
        <w:trPr>
          <w:trHeight w:val="293"/>
        </w:trPr>
        <w:tc>
          <w:tcPr>
            <w:tcW w:w="9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A456B3" w:rsidRPr="00E37BE8" w:rsidRDefault="00A456B3" w:rsidP="00753FBF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1. </w:t>
            </w:r>
            <w:r w:rsidR="00753FBF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Szczegółowy opis proponowanego do realizacji projektu</w:t>
            </w: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wraz ze wskazaniem miejsca jego realizacji </w:t>
            </w:r>
          </w:p>
        </w:tc>
      </w:tr>
      <w:tr w:rsidR="00A456B3" w:rsidRPr="005B40AE" w:rsidTr="00692D9C">
        <w:trPr>
          <w:trHeight w:val="2311"/>
        </w:trPr>
        <w:tc>
          <w:tcPr>
            <w:tcW w:w="951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E37BE8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E37BE8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E37BE8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E37BE8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E37BE8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E37BE8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E37BE8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E37BE8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E37BE8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E37BE8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E37BE8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E37BE8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E37BE8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146801" w:rsidRPr="00E37BE8" w:rsidRDefault="00146801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146801" w:rsidRPr="00E37BE8" w:rsidRDefault="00146801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146801" w:rsidRPr="00E37BE8" w:rsidRDefault="00146801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456B3" w:rsidRPr="005B40AE" w:rsidTr="00A77350">
        <w:trPr>
          <w:trHeight w:val="343"/>
        </w:trPr>
        <w:tc>
          <w:tcPr>
            <w:tcW w:w="9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A456B3" w:rsidRPr="00E37BE8" w:rsidRDefault="00A456B3" w:rsidP="001D2408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2. Opis potrzeb wskazujących na celowość wykonania </w:t>
            </w:r>
            <w:r w:rsidR="001D2408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projektu </w:t>
            </w: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wraz z liczbą oraz opisem odbiorców tego zadania</w:t>
            </w:r>
          </w:p>
        </w:tc>
      </w:tr>
      <w:tr w:rsidR="00A456B3" w:rsidRPr="005B40AE" w:rsidTr="00692D9C">
        <w:trPr>
          <w:trHeight w:val="1894"/>
        </w:trPr>
        <w:tc>
          <w:tcPr>
            <w:tcW w:w="951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146801" w:rsidRPr="00E37BE8" w:rsidRDefault="00146801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146801" w:rsidRPr="00E37BE8" w:rsidRDefault="00146801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456B3" w:rsidRPr="005B40AE" w:rsidTr="00A77350">
        <w:trPr>
          <w:trHeight w:val="410"/>
        </w:trPr>
        <w:tc>
          <w:tcPr>
            <w:tcW w:w="9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E37BE8" w:rsidRDefault="00895E6B" w:rsidP="001D2408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3</w:t>
            </w:r>
            <w:r w:rsidR="001D2408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 Zakładany cel</w:t>
            </w:r>
            <w:r w:rsidR="00A456B3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realizacji </w:t>
            </w:r>
            <w:r w:rsidR="001D2408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jektu</w:t>
            </w:r>
          </w:p>
        </w:tc>
      </w:tr>
      <w:tr w:rsidR="00A456B3" w:rsidRPr="005B40AE" w:rsidTr="001D2408">
        <w:trPr>
          <w:trHeight w:val="1968"/>
        </w:trPr>
        <w:tc>
          <w:tcPr>
            <w:tcW w:w="951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692D9C" w:rsidRPr="005B40AE" w:rsidRDefault="00692D9C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692D9C" w:rsidRPr="005B40AE" w:rsidRDefault="00692D9C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692D9C" w:rsidRPr="005B40AE" w:rsidRDefault="00692D9C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692D9C" w:rsidRPr="005B40AE" w:rsidRDefault="00692D9C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692D9C" w:rsidRPr="005B40AE" w:rsidRDefault="00692D9C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692D9C" w:rsidRPr="005B40AE" w:rsidRDefault="00692D9C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692D9C" w:rsidRPr="005B40AE" w:rsidRDefault="00692D9C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692D9C" w:rsidRPr="005B40AE" w:rsidRDefault="00692D9C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692D9C" w:rsidRPr="005B40AE" w:rsidRDefault="00692D9C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692D9C" w:rsidRPr="005B40AE" w:rsidRDefault="00692D9C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692D9C" w:rsidRPr="005B40AE" w:rsidRDefault="00692D9C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692D9C" w:rsidRPr="005B40AE" w:rsidRDefault="00692D9C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692D9C" w:rsidRPr="005B40AE" w:rsidRDefault="00692D9C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465835" w:rsidRPr="005B40AE" w:rsidRDefault="00465835" w:rsidP="00692D9C">
      <w:pPr>
        <w:spacing w:after="5" w:line="253" w:lineRule="auto"/>
        <w:rPr>
          <w:rFonts w:ascii="Arial" w:eastAsia="Calibri" w:hAnsi="Arial" w:cs="Arial"/>
          <w:color w:val="000000"/>
          <w:sz w:val="18"/>
          <w:szCs w:val="18"/>
        </w:rPr>
      </w:pPr>
    </w:p>
    <w:tbl>
      <w:tblPr>
        <w:tblStyle w:val="TableGrid"/>
        <w:tblW w:w="9498" w:type="dxa"/>
        <w:tblInd w:w="-292" w:type="dxa"/>
        <w:tblCellMar>
          <w:top w:w="45" w:type="dxa"/>
          <w:left w:w="124" w:type="dxa"/>
          <w:right w:w="92" w:type="dxa"/>
        </w:tblCellMar>
        <w:tblLook w:val="04A0" w:firstRow="1" w:lastRow="0" w:firstColumn="1" w:lastColumn="0" w:noHBand="0" w:noVBand="1"/>
      </w:tblPr>
      <w:tblGrid>
        <w:gridCol w:w="799"/>
        <w:gridCol w:w="4012"/>
        <w:gridCol w:w="1124"/>
        <w:gridCol w:w="3563"/>
      </w:tblGrid>
      <w:tr w:rsidR="00A456B3" w:rsidRPr="005B40AE" w:rsidTr="00692D9C">
        <w:trPr>
          <w:trHeight w:val="761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456B3" w:rsidRPr="005B40AE" w:rsidRDefault="00E37BE8" w:rsidP="00465835">
            <w:pPr>
              <w:ind w:left="235" w:right="32" w:hanging="235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  <w:r w:rsidR="00A456B3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Opis poszczególnych działań w zakresie realizacji </w:t>
            </w:r>
            <w:r w:rsidR="00753FBF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jektu</w:t>
            </w:r>
            <w:r w:rsidR="00465835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456B3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(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w trakcie realizacji </w:t>
            </w:r>
            <w:r w:rsidR="00465835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projektu</w:t>
            </w:r>
            <w:r w:rsidR="00A456B3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A456B3" w:rsidRPr="005B40AE" w:rsidTr="00692D9C">
        <w:trPr>
          <w:trHeight w:val="2083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A456B3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Pr="005B40AE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456B3" w:rsidRPr="005B40AE" w:rsidTr="00692D9C">
        <w:tblPrEx>
          <w:tblCellMar>
            <w:top w:w="38" w:type="dxa"/>
            <w:left w:w="57" w:type="dxa"/>
            <w:right w:w="22" w:type="dxa"/>
          </w:tblCellMar>
        </w:tblPrEx>
        <w:trPr>
          <w:trHeight w:val="757"/>
        </w:trPr>
        <w:tc>
          <w:tcPr>
            <w:tcW w:w="9498" w:type="dxa"/>
            <w:gridSpan w:val="4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A456B3" w:rsidRPr="00E37BE8" w:rsidRDefault="00E37BE8" w:rsidP="00A456B3">
            <w:pPr>
              <w:ind w:left="6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5</w:t>
            </w:r>
            <w:r w:rsidR="00A456B3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Harmonogram na rok ………………. </w:t>
            </w:r>
          </w:p>
          <w:p w:rsidR="00A456B3" w:rsidRPr="00E37BE8" w:rsidRDefault="00A456B3" w:rsidP="00692D9C">
            <w:pPr>
              <w:ind w:left="177" w:right="33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(należy podać terminy rozpoczęcia i zakoń</w:t>
            </w:r>
            <w:r w:rsidR="00692D9C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czenia poszczególnych działań</w:t>
            </w:r>
            <w:r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; w przypadku większej liczby działań istnieje możliwość dodania kolejnych wierszy)</w:t>
            </w:r>
          </w:p>
        </w:tc>
      </w:tr>
      <w:tr w:rsidR="00A456B3" w:rsidRPr="005B40AE" w:rsidTr="00692D9C">
        <w:tblPrEx>
          <w:tblCellMar>
            <w:top w:w="38" w:type="dxa"/>
            <w:left w:w="57" w:type="dxa"/>
            <w:right w:w="22" w:type="dxa"/>
          </w:tblCellMar>
        </w:tblPrEx>
        <w:trPr>
          <w:trHeight w:val="974"/>
        </w:trPr>
        <w:tc>
          <w:tcPr>
            <w:tcW w:w="80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405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E37BE8" w:rsidRDefault="00A456B3" w:rsidP="00692D9C">
            <w:pPr>
              <w:spacing w:after="13" w:line="25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Nazwa działania 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E37BE8" w:rsidRDefault="00A456B3" w:rsidP="00A456B3">
            <w:pPr>
              <w:spacing w:after="13" w:line="242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Planowany termin </w:t>
            </w:r>
          </w:p>
          <w:p w:rsidR="00A456B3" w:rsidRPr="00E37BE8" w:rsidRDefault="00A456B3" w:rsidP="00A456B3">
            <w:pPr>
              <w:ind w:right="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realizacji 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710BB3" w:rsidRPr="00E37BE8" w:rsidRDefault="00753FBF" w:rsidP="00710BB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miot </w:t>
            </w:r>
            <w:r w:rsidR="00710BB3" w:rsidRPr="00E37BE8">
              <w:rPr>
                <w:rFonts w:ascii="Arial" w:eastAsia="Calibri" w:hAnsi="Arial" w:cs="Arial"/>
                <w:b/>
                <w:sz w:val="20"/>
                <w:szCs w:val="20"/>
              </w:rPr>
              <w:t>odpowiedzialny</w:t>
            </w:r>
          </w:p>
          <w:p w:rsidR="00710BB3" w:rsidRPr="00E37BE8" w:rsidRDefault="00710BB3" w:rsidP="00710BB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sz w:val="20"/>
                <w:szCs w:val="20"/>
              </w:rPr>
              <w:t>za działanie w zakresie realizowanego</w:t>
            </w:r>
          </w:p>
          <w:p w:rsidR="00710BB3" w:rsidRPr="00E37BE8" w:rsidRDefault="00710BB3" w:rsidP="00710BB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sz w:val="20"/>
                <w:szCs w:val="20"/>
              </w:rPr>
              <w:t>projektu</w:t>
            </w:r>
          </w:p>
          <w:p w:rsidR="00A456B3" w:rsidRPr="00E37BE8" w:rsidRDefault="00A456B3" w:rsidP="00A456B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456B3" w:rsidRPr="005B40AE" w:rsidTr="00692D9C">
        <w:tblPrEx>
          <w:tblCellMar>
            <w:top w:w="38" w:type="dxa"/>
            <w:left w:w="57" w:type="dxa"/>
            <w:right w:w="22" w:type="dxa"/>
          </w:tblCellMar>
        </w:tblPrEx>
        <w:trPr>
          <w:trHeight w:val="763"/>
        </w:trPr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456B3" w:rsidRPr="005B40AE" w:rsidTr="00692D9C">
        <w:tblPrEx>
          <w:tblCellMar>
            <w:top w:w="38" w:type="dxa"/>
            <w:left w:w="57" w:type="dxa"/>
            <w:right w:w="22" w:type="dxa"/>
          </w:tblCellMar>
        </w:tblPrEx>
        <w:trPr>
          <w:trHeight w:val="797"/>
        </w:trPr>
        <w:tc>
          <w:tcPr>
            <w:tcW w:w="80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456B3" w:rsidRPr="005B40AE" w:rsidTr="00692D9C">
        <w:tblPrEx>
          <w:tblCellMar>
            <w:top w:w="38" w:type="dxa"/>
            <w:left w:w="57" w:type="dxa"/>
            <w:right w:w="22" w:type="dxa"/>
          </w:tblCellMar>
        </w:tblPrEx>
        <w:trPr>
          <w:trHeight w:val="820"/>
        </w:trPr>
        <w:tc>
          <w:tcPr>
            <w:tcW w:w="80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456B3" w:rsidRPr="005B40AE" w:rsidTr="00692D9C">
        <w:tblPrEx>
          <w:tblCellMar>
            <w:top w:w="38" w:type="dxa"/>
            <w:left w:w="57" w:type="dxa"/>
            <w:right w:w="22" w:type="dxa"/>
          </w:tblCellMar>
        </w:tblPrEx>
        <w:trPr>
          <w:trHeight w:val="830"/>
        </w:trPr>
        <w:tc>
          <w:tcPr>
            <w:tcW w:w="80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456B3" w:rsidRPr="005B40AE" w:rsidTr="00692D9C">
        <w:tblPrEx>
          <w:tblCellMar>
            <w:top w:w="38" w:type="dxa"/>
            <w:left w:w="57" w:type="dxa"/>
            <w:right w:w="22" w:type="dxa"/>
          </w:tblCellMar>
        </w:tblPrEx>
        <w:trPr>
          <w:trHeight w:val="898"/>
        </w:trPr>
        <w:tc>
          <w:tcPr>
            <w:tcW w:w="80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A456B3" w:rsidRPr="005B40AE" w:rsidRDefault="00A456B3" w:rsidP="00A456B3">
      <w:pPr>
        <w:spacing w:after="85" w:line="259" w:lineRule="auto"/>
        <w:ind w:left="749"/>
        <w:rPr>
          <w:rFonts w:ascii="Arial" w:eastAsia="Calibri" w:hAnsi="Arial" w:cs="Arial"/>
          <w:color w:val="000000"/>
          <w:sz w:val="18"/>
          <w:szCs w:val="18"/>
        </w:rPr>
      </w:pPr>
    </w:p>
    <w:p w:rsidR="00A456B3" w:rsidRPr="005B40AE" w:rsidRDefault="00A456B3" w:rsidP="00A456B3">
      <w:pPr>
        <w:spacing w:line="259" w:lineRule="auto"/>
        <w:ind w:right="625"/>
        <w:jc w:val="right"/>
        <w:rPr>
          <w:rFonts w:ascii="Arial" w:eastAsia="Calibri" w:hAnsi="Arial" w:cs="Arial"/>
          <w:color w:val="000000"/>
          <w:sz w:val="18"/>
          <w:szCs w:val="18"/>
        </w:rPr>
      </w:pPr>
    </w:p>
    <w:p w:rsidR="00A456B3" w:rsidRPr="005B40AE" w:rsidRDefault="00A456B3" w:rsidP="00A456B3">
      <w:pPr>
        <w:spacing w:after="160" w:line="259" w:lineRule="auto"/>
        <w:rPr>
          <w:rFonts w:ascii="Arial" w:eastAsia="Calibri" w:hAnsi="Arial" w:cs="Arial"/>
          <w:color w:val="000000"/>
          <w:sz w:val="18"/>
          <w:szCs w:val="18"/>
        </w:rPr>
        <w:sectPr w:rsidR="00A456B3" w:rsidRPr="005B40AE" w:rsidSect="0001565B">
          <w:pgSz w:w="11906" w:h="16838"/>
          <w:pgMar w:top="1417" w:right="1417" w:bottom="1417" w:left="1417" w:header="708" w:footer="708" w:gutter="0"/>
          <w:cols w:space="708"/>
          <w:docGrid w:linePitch="326"/>
        </w:sectPr>
      </w:pPr>
    </w:p>
    <w:tbl>
      <w:tblPr>
        <w:tblStyle w:val="TableGrid"/>
        <w:tblW w:w="13739" w:type="dxa"/>
        <w:tblInd w:w="-280" w:type="dxa"/>
        <w:tblCellMar>
          <w:top w:w="35" w:type="dxa"/>
          <w:left w:w="64" w:type="dxa"/>
          <w:bottom w:w="9" w:type="dxa"/>
          <w:right w:w="23" w:type="dxa"/>
        </w:tblCellMar>
        <w:tblLook w:val="04A0" w:firstRow="1" w:lastRow="0" w:firstColumn="1" w:lastColumn="0" w:noHBand="0" w:noVBand="1"/>
      </w:tblPr>
      <w:tblGrid>
        <w:gridCol w:w="1010"/>
        <w:gridCol w:w="468"/>
        <w:gridCol w:w="3145"/>
        <w:gridCol w:w="1021"/>
        <w:gridCol w:w="1299"/>
        <w:gridCol w:w="743"/>
        <w:gridCol w:w="1392"/>
        <w:gridCol w:w="1486"/>
        <w:gridCol w:w="1342"/>
        <w:gridCol w:w="1833"/>
      </w:tblGrid>
      <w:tr w:rsidR="00450FD8" w:rsidRPr="005B40AE" w:rsidTr="00E37BE8">
        <w:trPr>
          <w:trHeight w:val="518"/>
        </w:trPr>
        <w:tc>
          <w:tcPr>
            <w:tcW w:w="13739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0FD8" w:rsidRPr="00E37BE8" w:rsidRDefault="00E37BE8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6</w:t>
            </w:r>
            <w:r w:rsidR="00450FD8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 Kalkulacja przewidywanych kosztów na rok ……………….</w:t>
            </w:r>
          </w:p>
          <w:p w:rsidR="00450FD8" w:rsidRPr="00E37BE8" w:rsidRDefault="00450FD8" w:rsidP="00717FCB">
            <w:pPr>
              <w:ind w:left="20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(w przypadku większej liczby kosztów istnieje możliwość dodawania kolejnych wierszy)</w:t>
            </w:r>
          </w:p>
        </w:tc>
      </w:tr>
      <w:tr w:rsidR="003E367F" w:rsidRPr="005B40AE" w:rsidTr="00E37BE8">
        <w:trPr>
          <w:trHeight w:val="1345"/>
        </w:trPr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Kategoria kosztu </w:t>
            </w:r>
          </w:p>
        </w:tc>
        <w:tc>
          <w:tcPr>
            <w:tcW w:w="3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ind w:right="4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Rodzaj kosztów </w:t>
            </w:r>
          </w:p>
          <w:p w:rsidR="00450FD8" w:rsidRPr="00E37BE8" w:rsidRDefault="00450FD8" w:rsidP="00A456B3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(należy wyszczególnić  wszystkie planowane koszty, w szczególności zakupu usług, zakupu rzeczy, wynagrodzeń)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Liczba jednostek </w:t>
            </w:r>
          </w:p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spacing w:line="241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Koszt jednostkowy </w:t>
            </w:r>
          </w:p>
          <w:p w:rsidR="00450FD8" w:rsidRPr="00E37BE8" w:rsidRDefault="00450FD8" w:rsidP="00A456B3">
            <w:pPr>
              <w:ind w:left="6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(w zł) </w:t>
            </w:r>
          </w:p>
        </w:tc>
        <w:tc>
          <w:tcPr>
            <w:tcW w:w="7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Rodzaj miary  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spacing w:line="241" w:lineRule="auto"/>
              <w:ind w:left="198" w:right="20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Koszt całkowity </w:t>
            </w:r>
          </w:p>
          <w:p w:rsidR="00450FD8" w:rsidRPr="00E37BE8" w:rsidRDefault="00450FD8" w:rsidP="00A456B3">
            <w:pPr>
              <w:ind w:right="4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(w zł) 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ind w:right="4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z wnioskowanej </w:t>
            </w:r>
          </w:p>
          <w:p w:rsidR="00450FD8" w:rsidRPr="00E37BE8" w:rsidRDefault="00450FD8" w:rsidP="00A456B3">
            <w:pPr>
              <w:ind w:right="44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dotacji  </w:t>
            </w:r>
          </w:p>
          <w:p w:rsidR="00450FD8" w:rsidRPr="00E37BE8" w:rsidRDefault="00450FD8" w:rsidP="00A456B3">
            <w:pPr>
              <w:ind w:right="4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(w zł)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ind w:right="4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Z własnych środków </w:t>
            </w:r>
          </w:p>
          <w:p w:rsidR="00450FD8" w:rsidRPr="00E37BE8" w:rsidRDefault="00450FD8" w:rsidP="00A456B3">
            <w:pPr>
              <w:spacing w:after="28"/>
              <w:ind w:right="4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finansowych</w:t>
            </w:r>
          </w:p>
          <w:p w:rsidR="00450FD8" w:rsidRPr="00E37BE8" w:rsidRDefault="00450FD8" w:rsidP="00A456B3">
            <w:pPr>
              <w:ind w:right="3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(w zł) 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50FD8" w:rsidRPr="005B40AE" w:rsidRDefault="00450FD8" w:rsidP="00710BB3">
            <w:pPr>
              <w:spacing w:line="241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40A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Numer lub nazwa   </w:t>
            </w:r>
          </w:p>
          <w:p w:rsidR="00450FD8" w:rsidRPr="005B40AE" w:rsidRDefault="00450FD8" w:rsidP="00710BB3">
            <w:pPr>
              <w:spacing w:after="2" w:line="238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40A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działania zgodnie  </w:t>
            </w:r>
          </w:p>
          <w:p w:rsidR="00450FD8" w:rsidRPr="005B40AE" w:rsidRDefault="00450FD8" w:rsidP="00710BB3">
            <w:pPr>
              <w:ind w:right="43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40A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z harmonogramem</w:t>
            </w:r>
          </w:p>
        </w:tc>
      </w:tr>
      <w:tr w:rsidR="009861E9" w:rsidRPr="005B40AE" w:rsidTr="00E37BE8">
        <w:trPr>
          <w:trHeight w:val="396"/>
        </w:trPr>
        <w:tc>
          <w:tcPr>
            <w:tcW w:w="1373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61E9" w:rsidRPr="00E37BE8" w:rsidRDefault="009861E9" w:rsidP="009861E9">
            <w:pPr>
              <w:ind w:left="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Koszty realizacji projektu</w:t>
            </w:r>
          </w:p>
        </w:tc>
      </w:tr>
      <w:tr w:rsidR="00450FD8" w:rsidRPr="005B40AE" w:rsidTr="00E37BE8">
        <w:trPr>
          <w:trHeight w:val="996"/>
        </w:trPr>
        <w:tc>
          <w:tcPr>
            <w:tcW w:w="101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50FD8" w:rsidRPr="00E37BE8" w:rsidRDefault="00450FD8" w:rsidP="00A456B3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r poz. </w:t>
            </w:r>
          </w:p>
        </w:tc>
        <w:tc>
          <w:tcPr>
            <w:tcW w:w="31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450FD8" w:rsidRPr="00E37BE8" w:rsidRDefault="00450FD8" w:rsidP="00A456B3">
            <w:pPr>
              <w:spacing w:after="189"/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Koszty po stronie: </w:t>
            </w:r>
          </w:p>
          <w:p w:rsidR="00450FD8" w:rsidRPr="00E37BE8" w:rsidRDefault="00450FD8" w:rsidP="00A456B3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………………………………………. : </w:t>
            </w:r>
          </w:p>
          <w:p w:rsidR="00450FD8" w:rsidRPr="00E37BE8" w:rsidRDefault="00450FD8" w:rsidP="009861E9">
            <w:pPr>
              <w:ind w:right="4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E37BE8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 xml:space="preserve">(nazwa </w:t>
            </w:r>
            <w:r w:rsidR="009861E9" w:rsidRPr="00E37BE8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 xml:space="preserve">Podmiotu </w:t>
            </w:r>
            <w:r w:rsidRPr="00E37BE8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)</w:t>
            </w:r>
            <w:r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50FD8" w:rsidRPr="005B40AE" w:rsidTr="00E37BE8">
        <w:trPr>
          <w:trHeight w:val="40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50FD8" w:rsidRPr="005B40AE" w:rsidTr="00E37BE8">
        <w:trPr>
          <w:trHeight w:val="38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50FD8" w:rsidRPr="005B40AE" w:rsidTr="00E37BE8">
        <w:trPr>
          <w:trHeight w:val="36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50FD8" w:rsidRPr="005B40AE" w:rsidTr="00E37BE8">
        <w:trPr>
          <w:trHeight w:val="37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50FD8" w:rsidRPr="005B40AE" w:rsidTr="00E37BE8">
        <w:trPr>
          <w:trHeight w:val="38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E367F" w:rsidRPr="005B40AE" w:rsidTr="00E37BE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E367F" w:rsidRPr="005B40AE" w:rsidTr="00E37BE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E367F" w:rsidRPr="005B40AE" w:rsidTr="00E37BE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E367F" w:rsidRPr="005B40AE" w:rsidTr="00E37BE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E367F" w:rsidRPr="005B40AE" w:rsidTr="00E37BE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E367F" w:rsidRPr="005B40AE" w:rsidTr="00E37BE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861E9" w:rsidRPr="005B40AE" w:rsidTr="00E37BE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9861E9" w:rsidRPr="005B40AE" w:rsidRDefault="009861E9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9861E9" w:rsidRPr="00E37BE8" w:rsidRDefault="009861E9" w:rsidP="00A456B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861E9" w:rsidRPr="005B40AE" w:rsidRDefault="009861E9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61E9" w:rsidRPr="005B40AE" w:rsidRDefault="009861E9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861E9" w:rsidRPr="005B40AE" w:rsidRDefault="009861E9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861E9" w:rsidRPr="005B40AE" w:rsidRDefault="009861E9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861E9" w:rsidRPr="005B40AE" w:rsidRDefault="009861E9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861E9" w:rsidRPr="005B40AE" w:rsidRDefault="009861E9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A456B3" w:rsidRPr="005B40AE" w:rsidRDefault="00A456B3" w:rsidP="00A456B3">
      <w:pPr>
        <w:spacing w:after="160" w:line="259" w:lineRule="auto"/>
        <w:rPr>
          <w:rFonts w:ascii="Arial" w:eastAsia="Calibri" w:hAnsi="Arial" w:cs="Arial"/>
          <w:color w:val="000000"/>
          <w:sz w:val="18"/>
          <w:szCs w:val="18"/>
        </w:rPr>
        <w:sectPr w:rsidR="00A456B3" w:rsidRPr="005B40AE">
          <w:pgSz w:w="16838" w:h="11906" w:orient="landscape"/>
          <w:pgMar w:top="1234" w:right="1440" w:bottom="1440" w:left="1440" w:header="708" w:footer="708" w:gutter="0"/>
          <w:cols w:space="708"/>
        </w:sectPr>
      </w:pPr>
    </w:p>
    <w:tbl>
      <w:tblPr>
        <w:tblStyle w:val="TableGrid"/>
        <w:tblW w:w="10200" w:type="dxa"/>
        <w:jc w:val="center"/>
        <w:tblInd w:w="0" w:type="dxa"/>
        <w:tblLayout w:type="fixed"/>
        <w:tblCellMar>
          <w:right w:w="6" w:type="dxa"/>
        </w:tblCellMar>
        <w:tblLook w:val="04A0" w:firstRow="1" w:lastRow="0" w:firstColumn="1" w:lastColumn="0" w:noHBand="0" w:noVBand="1"/>
      </w:tblPr>
      <w:tblGrid>
        <w:gridCol w:w="413"/>
        <w:gridCol w:w="432"/>
        <w:gridCol w:w="26"/>
        <w:gridCol w:w="7906"/>
        <w:gridCol w:w="6"/>
        <w:gridCol w:w="26"/>
        <w:gridCol w:w="973"/>
        <w:gridCol w:w="384"/>
        <w:gridCol w:w="34"/>
      </w:tblGrid>
      <w:tr w:rsidR="00A456B3" w:rsidRPr="00E37BE8" w:rsidTr="003E367F">
        <w:trPr>
          <w:trHeight w:val="499"/>
          <w:jc w:val="center"/>
        </w:trPr>
        <w:tc>
          <w:tcPr>
            <w:tcW w:w="8777" w:type="dxa"/>
            <w:gridSpan w:val="4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  <w:shd w:val="clear" w:color="auto" w:fill="D9D9D9" w:themeFill="background1" w:themeFillShade="D9"/>
          </w:tcPr>
          <w:p w:rsidR="00A456B3" w:rsidRPr="00E37BE8" w:rsidRDefault="00E37BE8" w:rsidP="007B0F67">
            <w:pPr>
              <w:ind w:left="6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7</w:t>
            </w:r>
            <w:r w:rsidR="00A456B3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Przewidywane źródła finansowania </w:t>
            </w:r>
            <w:r w:rsidR="007B0F67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jektu</w:t>
            </w:r>
          </w:p>
        </w:tc>
        <w:tc>
          <w:tcPr>
            <w:tcW w:w="1005" w:type="dxa"/>
            <w:gridSpan w:val="3"/>
            <w:tcBorders>
              <w:top w:val="single" w:sz="5" w:space="0" w:color="000000"/>
              <w:left w:val="nil"/>
              <w:bottom w:val="single" w:sz="3" w:space="0" w:color="000000"/>
              <w:right w:val="nil"/>
            </w:tcBorders>
            <w:shd w:val="clear" w:color="auto" w:fill="D9D9D9" w:themeFill="background1" w:themeFillShade="D9"/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5" w:space="0" w:color="000000"/>
              <w:left w:val="nil"/>
              <w:bottom w:val="single" w:sz="3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456B3" w:rsidRPr="00E37BE8" w:rsidTr="003E367F">
        <w:trPr>
          <w:trHeight w:val="704"/>
          <w:jc w:val="center"/>
        </w:trPr>
        <w:tc>
          <w:tcPr>
            <w:tcW w:w="41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E37BE8" w:rsidRDefault="00A456B3" w:rsidP="00A456B3">
            <w:pPr>
              <w:ind w:left="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8364" w:type="dxa"/>
            <w:gridSpan w:val="3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E37BE8" w:rsidRDefault="00A456B3" w:rsidP="00A456B3">
            <w:pPr>
              <w:ind w:left="6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Nazwa źródła </w:t>
            </w:r>
          </w:p>
        </w:tc>
        <w:tc>
          <w:tcPr>
            <w:tcW w:w="1005" w:type="dxa"/>
            <w:gridSpan w:val="3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456B3" w:rsidRPr="00E37BE8" w:rsidRDefault="00A456B3" w:rsidP="00A456B3">
            <w:pPr>
              <w:ind w:left="2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Wartość </w:t>
            </w:r>
          </w:p>
        </w:tc>
        <w:tc>
          <w:tcPr>
            <w:tcW w:w="418" w:type="dxa"/>
            <w:gridSpan w:val="2"/>
            <w:tcBorders>
              <w:top w:val="single" w:sz="3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456B3" w:rsidRPr="00E37BE8" w:rsidTr="003E367F">
        <w:trPr>
          <w:trHeight w:val="609"/>
          <w:jc w:val="center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E37BE8" w:rsidRDefault="00A456B3" w:rsidP="00A456B3">
            <w:pPr>
              <w:ind w:left="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364" w:type="dxa"/>
            <w:gridSpan w:val="3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E37BE8" w:rsidRDefault="00A456B3" w:rsidP="00A456B3">
            <w:pPr>
              <w:ind w:left="6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Wnioskowana kwota dotacji </w:t>
            </w:r>
          </w:p>
        </w:tc>
        <w:tc>
          <w:tcPr>
            <w:tcW w:w="1005" w:type="dxa"/>
            <w:gridSpan w:val="3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5" w:space="0" w:color="000000"/>
              <w:left w:val="nil"/>
              <w:bottom w:val="single" w:sz="3" w:space="0" w:color="000000"/>
              <w:right w:val="single" w:sz="5" w:space="0" w:color="000000"/>
            </w:tcBorders>
            <w:vAlign w:val="center"/>
          </w:tcPr>
          <w:p w:rsidR="00A456B3" w:rsidRPr="00E37BE8" w:rsidRDefault="00A456B3" w:rsidP="00A456B3">
            <w:pPr>
              <w:ind w:left="1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zł </w:t>
            </w:r>
          </w:p>
        </w:tc>
      </w:tr>
      <w:tr w:rsidR="00A456B3" w:rsidRPr="00E37BE8" w:rsidTr="003E367F">
        <w:trPr>
          <w:trHeight w:val="710"/>
          <w:jc w:val="center"/>
        </w:trPr>
        <w:tc>
          <w:tcPr>
            <w:tcW w:w="413" w:type="dxa"/>
            <w:vMerge w:val="restar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bottom"/>
          </w:tcPr>
          <w:p w:rsidR="00A456B3" w:rsidRPr="00E37BE8" w:rsidRDefault="00A456B3" w:rsidP="003E367F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3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bottom"/>
          </w:tcPr>
          <w:p w:rsidR="00A456B3" w:rsidRPr="00E37BE8" w:rsidRDefault="00A456B3" w:rsidP="007B0F67">
            <w:pPr>
              <w:spacing w:after="6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Inne środki finansowe ogółem: </w:t>
            </w:r>
          </w:p>
          <w:p w:rsidR="00A456B3" w:rsidRPr="00E37BE8" w:rsidRDefault="00A456B3" w:rsidP="00A456B3">
            <w:pPr>
              <w:ind w:left="63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(należy zsumować środki fin</w:t>
            </w:r>
            <w:r w:rsidR="003E367F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ansowe wymienione w pkt 2.1–2.</w:t>
            </w:r>
            <w:r w:rsidR="009861E9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  <w:r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0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5" w:space="0" w:color="000000"/>
            </w:tcBorders>
            <w:vAlign w:val="bottom"/>
          </w:tcPr>
          <w:p w:rsidR="00A456B3" w:rsidRPr="00E37BE8" w:rsidRDefault="00A456B3" w:rsidP="00A456B3">
            <w:pPr>
              <w:ind w:left="1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zł </w:t>
            </w:r>
          </w:p>
        </w:tc>
      </w:tr>
      <w:tr w:rsidR="00A456B3" w:rsidRPr="00E37BE8" w:rsidTr="003E367F">
        <w:trPr>
          <w:trHeight w:val="582"/>
          <w:jc w:val="center"/>
        </w:trPr>
        <w:tc>
          <w:tcPr>
            <w:tcW w:w="413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E37BE8" w:rsidRDefault="00A456B3" w:rsidP="00A456B3">
            <w:pPr>
              <w:ind w:left="6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2.1 </w:t>
            </w:r>
          </w:p>
        </w:tc>
        <w:tc>
          <w:tcPr>
            <w:tcW w:w="7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E37BE8" w:rsidRDefault="00753FBF" w:rsidP="00A456B3">
            <w:pPr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Ś</w:t>
            </w:r>
            <w:r w:rsidR="009704F7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rodki finansowe własn</w:t>
            </w: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10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5" w:space="0" w:color="000000"/>
            </w:tcBorders>
            <w:vAlign w:val="center"/>
          </w:tcPr>
          <w:p w:rsidR="00A456B3" w:rsidRPr="00E37BE8" w:rsidRDefault="00A456B3" w:rsidP="00A456B3">
            <w:pPr>
              <w:ind w:left="1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zł </w:t>
            </w:r>
          </w:p>
        </w:tc>
      </w:tr>
      <w:tr w:rsidR="00A456B3" w:rsidRPr="00E37BE8" w:rsidTr="003E367F">
        <w:trPr>
          <w:trHeight w:val="330"/>
          <w:jc w:val="center"/>
        </w:trPr>
        <w:tc>
          <w:tcPr>
            <w:tcW w:w="413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E37BE8" w:rsidRDefault="00A456B3" w:rsidP="00465835">
            <w:pPr>
              <w:ind w:left="6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.</w:t>
            </w:r>
            <w:r w:rsidR="00465835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32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456B3" w:rsidRPr="00E37BE8" w:rsidRDefault="00A456B3" w:rsidP="00A456B3">
            <w:pPr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Środki finansowe z innych źródeł publicznych</w:t>
            </w:r>
          </w:p>
        </w:tc>
        <w:tc>
          <w:tcPr>
            <w:tcW w:w="1005" w:type="dxa"/>
            <w:gridSpan w:val="3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vMerge w:val="restart"/>
            <w:tcBorders>
              <w:top w:val="single" w:sz="5" w:space="0" w:color="000000"/>
              <w:left w:val="nil"/>
              <w:bottom w:val="single" w:sz="3" w:space="0" w:color="000000"/>
              <w:right w:val="single" w:sz="5" w:space="0" w:color="000000"/>
            </w:tcBorders>
            <w:vAlign w:val="center"/>
          </w:tcPr>
          <w:p w:rsidR="00A456B3" w:rsidRPr="00E37BE8" w:rsidRDefault="00A456B3" w:rsidP="00A456B3">
            <w:pPr>
              <w:ind w:left="1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zł </w:t>
            </w:r>
          </w:p>
        </w:tc>
      </w:tr>
      <w:tr w:rsidR="00A456B3" w:rsidRPr="00E37BE8" w:rsidTr="003E367F">
        <w:trPr>
          <w:trHeight w:val="397"/>
          <w:jc w:val="center"/>
        </w:trPr>
        <w:tc>
          <w:tcPr>
            <w:tcW w:w="413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32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A456B3" w:rsidRPr="00E37BE8" w:rsidRDefault="00A456B3" w:rsidP="00A456B3">
            <w:pPr>
              <w:ind w:left="62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Nazwa(-wy) organu(-nów) administracji publicznej lub jednostki(-tek) sektora finansów publicznych, który(-ra,-re) przekazał(a, y) lub przekaże(-żą) środki finansowe): </w:t>
            </w:r>
          </w:p>
        </w:tc>
        <w:tc>
          <w:tcPr>
            <w:tcW w:w="1005" w:type="dxa"/>
            <w:gridSpan w:val="3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vMerge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367F" w:rsidRPr="00E37BE8" w:rsidTr="003E367F">
        <w:trPr>
          <w:trHeight w:val="194"/>
          <w:jc w:val="center"/>
        </w:trPr>
        <w:tc>
          <w:tcPr>
            <w:tcW w:w="413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" w:type="dxa"/>
            <w:vMerge w:val="restart"/>
            <w:tcBorders>
              <w:top w:val="nil"/>
              <w:left w:val="single" w:sz="3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6B3" w:rsidRPr="00E37BE8" w:rsidRDefault="00A456B3" w:rsidP="00A456B3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5E05319" wp14:editId="69E0E4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9972</wp:posOffset>
                      </wp:positionV>
                      <wp:extent cx="4206088" cy="123190"/>
                      <wp:effectExtent l="0" t="0" r="0" b="0"/>
                      <wp:wrapNone/>
                      <wp:docPr id="14542" name="Group 145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06088" cy="123190"/>
                                <a:chOff x="0" y="0"/>
                                <a:chExt cx="4206088" cy="123190"/>
                              </a:xfrm>
                            </wpg:grpSpPr>
                            <wps:wsp>
                              <wps:cNvPr id="15742" name="Shape 15742"/>
                              <wps:cNvSpPr/>
                              <wps:spPr>
                                <a:xfrm>
                                  <a:off x="0" y="0"/>
                                  <a:ext cx="4206088" cy="123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6088" h="123190">
                                      <a:moveTo>
                                        <a:pt x="0" y="0"/>
                                      </a:moveTo>
                                      <a:lnTo>
                                        <a:pt x="4206088" y="0"/>
                                      </a:lnTo>
                                      <a:lnTo>
                                        <a:pt x="4206088" y="123190"/>
                                      </a:lnTo>
                                      <a:lnTo>
                                        <a:pt x="0" y="1231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8953D4" id="Group 14542" o:spid="_x0000_s1026" style="position:absolute;margin-left:0;margin-top:-1.55pt;width:331.2pt;height:9.7pt;z-index:-251657216" coordsize="42060,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">
                      <v:shape id="Shape 15742" o:spid="_x0000_s1027" style="position:absolute;width:42060;height:1231;visibility:visible;mso-wrap-style:square;v-text-anchor:top" coordsize="4206088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6o8cA&#10;AADeAAAADwAAAGRycy9kb3ducmV2LnhtbERP22rCQBB9L/gPywh9kbppsFViVimCUCpUtFr6OGQn&#10;F83OhuzWxL93hULf5nCuky57U4sLta6yrOB5HIEgzqyuuFBw+Fo/zUA4j6yxtkwKruRguRg8pJho&#10;2/GOLntfiBDCLkEFpfdNIqXLSjLoxrYhDlxuW4M+wLaQusUuhJtaxlH0Kg1WHBpKbGhVUnbe/xoF&#10;3XT7cYrzw3d2XOn1ZPTzuTntRko9Dvu3OQhPvf8X/7nfdZj/Mp3EcH8n3C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w+qPHAAAA3gAAAA8AAAAAAAAAAAAAAAAAmAIAAGRy&#10;cy9kb3ducmV2LnhtbFBLBQYAAAAABAAEAPUAAACMAwAAAAA=&#10;" path="m,l4206088,r,123190l,123190,,e" stroked="f" strokeweight="0">
                        <v:stroke miterlimit="83231f" joinstyle="miter"/>
                        <v:path arrowok="t" textboxrect="0,0,4206088,123190"/>
                      </v:shape>
                    </v:group>
                  </w:pict>
                </mc:Fallback>
              </mc:AlternateContent>
            </w:r>
            <w:r w:rsidRPr="00E37BE8">
              <w:rPr>
                <w:rFonts w:ascii="Arial" w:eastAsia="Calibri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E37BE8">
              <w:rPr>
                <w:rFonts w:ascii="Arial" w:eastAsia="Calibri" w:hAnsi="Arial" w:cs="Arial"/>
                <w:color w:val="000000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6" w:type="dxa"/>
            <w:vMerge w:val="restart"/>
            <w:tcBorders>
              <w:top w:val="nil"/>
              <w:left w:val="nil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456B3" w:rsidRPr="00E37BE8" w:rsidRDefault="00A456B3" w:rsidP="00A456B3">
            <w:pPr>
              <w:ind w:left="-35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. </w:t>
            </w: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7" w:type="dxa"/>
            <w:gridSpan w:val="2"/>
            <w:vMerge w:val="restart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" w:type="dxa"/>
            <w:vMerge w:val="restart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367F" w:rsidRPr="00E37BE8" w:rsidTr="003E367F">
        <w:trPr>
          <w:trHeight w:val="201"/>
          <w:jc w:val="center"/>
        </w:trPr>
        <w:tc>
          <w:tcPr>
            <w:tcW w:w="413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" w:type="dxa"/>
            <w:vMerge/>
            <w:tcBorders>
              <w:top w:val="nil"/>
              <w:left w:val="single" w:sz="3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2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:rsidR="00A456B3" w:rsidRPr="00E37BE8" w:rsidRDefault="00A456B3" w:rsidP="00A456B3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" w:type="dxa"/>
            <w:vMerge/>
            <w:tcBorders>
              <w:top w:val="nil"/>
              <w:left w:val="nil"/>
              <w:bottom w:val="single" w:sz="5" w:space="0" w:color="000000"/>
              <w:right w:val="single" w:sz="3" w:space="0" w:color="000000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" w:type="dxa"/>
            <w:vMerge/>
            <w:tcBorders>
              <w:top w:val="nil"/>
              <w:left w:val="nil"/>
              <w:bottom w:val="single" w:sz="3" w:space="0" w:color="000000"/>
              <w:right w:val="single" w:sz="5" w:space="0" w:color="000000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B0F67" w:rsidRPr="00E37BE8" w:rsidTr="003E367F">
        <w:trPr>
          <w:trHeight w:val="697"/>
          <w:jc w:val="center"/>
        </w:trPr>
        <w:tc>
          <w:tcPr>
            <w:tcW w:w="41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7B0F67" w:rsidRPr="00E37BE8" w:rsidRDefault="00895E6B" w:rsidP="00A456B3">
            <w:pPr>
              <w:ind w:left="3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3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7B0F67" w:rsidRPr="00E37BE8" w:rsidRDefault="007B0F67" w:rsidP="00A456B3">
            <w:pPr>
              <w:ind w:left="63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Łącznie koszt realizacji projektu</w:t>
            </w:r>
          </w:p>
        </w:tc>
        <w:tc>
          <w:tcPr>
            <w:tcW w:w="10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B0F67" w:rsidRPr="00E37BE8" w:rsidRDefault="007B0F67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5" w:space="0" w:color="000000"/>
            </w:tcBorders>
            <w:vAlign w:val="center"/>
          </w:tcPr>
          <w:p w:rsidR="007B0F67" w:rsidRPr="00E37BE8" w:rsidRDefault="007B0F67" w:rsidP="00A456B3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zł</w:t>
            </w:r>
          </w:p>
        </w:tc>
      </w:tr>
      <w:tr w:rsidR="00A456B3" w:rsidRPr="00E37BE8" w:rsidTr="003E367F">
        <w:trPr>
          <w:trHeight w:val="697"/>
          <w:jc w:val="center"/>
        </w:trPr>
        <w:tc>
          <w:tcPr>
            <w:tcW w:w="41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E37BE8" w:rsidRDefault="00A456B3" w:rsidP="00A456B3">
            <w:pPr>
              <w:ind w:left="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3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E37BE8" w:rsidRDefault="00A456B3" w:rsidP="00753FBF">
            <w:pPr>
              <w:ind w:left="6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Udział kwoty dotacji w całkowitych kosztach </w:t>
            </w:r>
            <w:r w:rsidR="00753FBF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realizacji projektu</w:t>
            </w: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5" w:space="0" w:color="000000"/>
            </w:tcBorders>
            <w:vAlign w:val="center"/>
          </w:tcPr>
          <w:p w:rsidR="00A456B3" w:rsidRPr="00E37BE8" w:rsidRDefault="00A456B3" w:rsidP="00A456B3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% </w:t>
            </w:r>
          </w:p>
        </w:tc>
      </w:tr>
    </w:tbl>
    <w:p w:rsidR="007B0F67" w:rsidRPr="00E37BE8" w:rsidRDefault="007B0F67" w:rsidP="007B0F67">
      <w:pPr>
        <w:spacing w:after="3" w:line="254" w:lineRule="auto"/>
        <w:ind w:right="557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Style w:val="TableGrid"/>
        <w:tblW w:w="10065" w:type="dxa"/>
        <w:tblInd w:w="191" w:type="dxa"/>
        <w:tblCellMar>
          <w:top w:w="48" w:type="dxa"/>
          <w:left w:w="131" w:type="dxa"/>
          <w:right w:w="9" w:type="dxa"/>
        </w:tblCellMar>
        <w:tblLook w:val="04A0" w:firstRow="1" w:lastRow="0" w:firstColumn="1" w:lastColumn="0" w:noHBand="0" w:noVBand="1"/>
      </w:tblPr>
      <w:tblGrid>
        <w:gridCol w:w="10065"/>
      </w:tblGrid>
      <w:tr w:rsidR="00A456B3" w:rsidRPr="00E37BE8" w:rsidTr="00895E6B">
        <w:trPr>
          <w:trHeight w:val="615"/>
        </w:trPr>
        <w:tc>
          <w:tcPr>
            <w:tcW w:w="10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A456B3" w:rsidRPr="00E37BE8" w:rsidRDefault="00E37BE8" w:rsidP="00BC3A85">
            <w:pPr>
              <w:ind w:left="249" w:hanging="249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8</w:t>
            </w:r>
            <w:r w:rsidR="00A456B3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Informacja o zamiarze odpłatnego wykonania zadania </w:t>
            </w:r>
            <w:r w:rsidR="003E367F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(jeżeli podmiot przewiduje</w:t>
            </w:r>
            <w:r w:rsidR="00A456B3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pobieranie świadczeń pieniężnych od odbiorców </w:t>
            </w:r>
            <w:r w:rsidR="003E367F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projektu</w:t>
            </w:r>
            <w:r w:rsidR="00A456B3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, należy opisać, jakie będą warunki pobierania tych świadczeń, jaka będzie wysokość świadczenia poniesiona przez pojedynczego odbiorcę oraz jaka będzie </w:t>
            </w:r>
            <w:r w:rsidR="00BC3A85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szacunkowa</w:t>
            </w:r>
            <w:r w:rsidR="00A456B3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wartość świadczeń)</w:t>
            </w:r>
          </w:p>
        </w:tc>
      </w:tr>
      <w:tr w:rsidR="00A456B3" w:rsidRPr="005B40AE" w:rsidTr="00895E6B">
        <w:trPr>
          <w:trHeight w:val="1148"/>
        </w:trPr>
        <w:tc>
          <w:tcPr>
            <w:tcW w:w="1006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A456B3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Pr="005B40AE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A456B3" w:rsidRPr="005B40AE" w:rsidRDefault="00A456B3" w:rsidP="007B0F67">
      <w:pPr>
        <w:spacing w:line="259" w:lineRule="auto"/>
        <w:ind w:left="-1904" w:right="31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tbl>
      <w:tblPr>
        <w:tblStyle w:val="TableGrid"/>
        <w:tblW w:w="10206" w:type="dxa"/>
        <w:tblInd w:w="133" w:type="dxa"/>
        <w:tblCellMar>
          <w:top w:w="42" w:type="dxa"/>
          <w:left w:w="123" w:type="dxa"/>
          <w:right w:w="7" w:type="dxa"/>
        </w:tblCellMar>
        <w:tblLook w:val="04A0" w:firstRow="1" w:lastRow="0" w:firstColumn="1" w:lastColumn="0" w:noHBand="0" w:noVBand="1"/>
      </w:tblPr>
      <w:tblGrid>
        <w:gridCol w:w="10206"/>
      </w:tblGrid>
      <w:tr w:rsidR="00A456B3" w:rsidRPr="005B40AE" w:rsidTr="00895E6B">
        <w:trPr>
          <w:trHeight w:val="615"/>
        </w:trPr>
        <w:tc>
          <w:tcPr>
            <w:tcW w:w="102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A456B3" w:rsidRPr="005B40AE" w:rsidRDefault="00E37BE8" w:rsidP="00753FBF">
            <w:pPr>
              <w:ind w:left="249" w:hanging="249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9</w:t>
            </w:r>
            <w:r w:rsidR="00A456B3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Zasoby kadrowe przewidywane do zaangażowania przy realizacji </w:t>
            </w:r>
            <w:r w:rsidR="00753FBF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jektu</w:t>
            </w:r>
            <w:r w:rsidR="00A456B3" w:rsidRPr="005B40A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A456B3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(należy opisać  kwalifikacje osób oraz ich sposób zaangażowania w re</w:t>
            </w:r>
            <w:r w:rsidR="00BC3A85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alizację poszczególnych działań</w:t>
            </w:r>
            <w:r w:rsidR="00A456B3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A456B3" w:rsidRPr="005B40AE" w:rsidTr="00895E6B">
        <w:trPr>
          <w:trHeight w:val="1596"/>
        </w:trPr>
        <w:tc>
          <w:tcPr>
            <w:tcW w:w="102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56B3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Pr="005B40AE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456B3" w:rsidRPr="005B40AE" w:rsidTr="00895E6B">
        <w:trPr>
          <w:trHeight w:val="805"/>
        </w:trPr>
        <w:tc>
          <w:tcPr>
            <w:tcW w:w="1020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A456B3" w:rsidRPr="005B40AE" w:rsidRDefault="00E37BE8" w:rsidP="00753FBF">
            <w:pPr>
              <w:ind w:left="249" w:hanging="249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0</w:t>
            </w:r>
            <w:r w:rsidR="00A456B3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Wkład rzeczowy przewidziany do wykorzystania przy realizacji </w:t>
            </w:r>
            <w:r w:rsidR="00753FBF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jektu</w:t>
            </w:r>
            <w:r w:rsidR="00A456B3" w:rsidRPr="005B40A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456B3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(należy szczegółowo opisać zasady oraz sposób wykorzystania wkładu rzeczowego w realizację poszczególnych działań oraz, o ile kalkulacja przewidywanych kosztów obejmowała wycenę wkładu rzeczowego, opisać sposób jego wyceny wraz z podaniem cen rynkowych, na których podstawie jest szacowana jego wartość)</w:t>
            </w:r>
            <w:r w:rsidR="00A456B3" w:rsidRPr="005B40A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456B3" w:rsidRPr="005B40AE" w:rsidTr="00895E6B">
        <w:trPr>
          <w:trHeight w:val="1734"/>
        </w:trPr>
        <w:tc>
          <w:tcPr>
            <w:tcW w:w="1020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56B3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Pr="005B40AE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456B3" w:rsidRPr="005B40AE" w:rsidTr="00895E6B">
        <w:trPr>
          <w:trHeight w:val="446"/>
        </w:trPr>
        <w:tc>
          <w:tcPr>
            <w:tcW w:w="102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A456B3" w:rsidRPr="00E37BE8" w:rsidRDefault="00E37BE8" w:rsidP="005427DB">
            <w:pPr>
              <w:ind w:left="251" w:hanging="251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11</w:t>
            </w:r>
            <w:r w:rsidR="00A456B3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 Informacje o wcześniejszej działalności</w:t>
            </w:r>
            <w:r w:rsidR="00BC3A85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53FBF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odmiotu</w:t>
            </w:r>
            <w:r w:rsidR="00A456B3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w zakresie, którego dotyczy </w:t>
            </w:r>
            <w:r w:rsidR="00753FBF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jekt</w:t>
            </w:r>
            <w:r w:rsidR="005427DB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u</w:t>
            </w:r>
            <w:r w:rsidR="00A456B3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, w tym informacje obejmujące dotychczas</w:t>
            </w:r>
            <w:r w:rsidR="00BC3A85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owe doświadczenia </w:t>
            </w:r>
            <w:r w:rsidR="00A456B3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w realizacji podobnych </w:t>
            </w:r>
            <w:r w:rsidR="005427DB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jektów</w:t>
            </w:r>
          </w:p>
        </w:tc>
      </w:tr>
      <w:tr w:rsidR="00A456B3" w:rsidRPr="005B40AE" w:rsidTr="00895E6B">
        <w:trPr>
          <w:trHeight w:val="1445"/>
        </w:trPr>
        <w:tc>
          <w:tcPr>
            <w:tcW w:w="1020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465835" w:rsidRDefault="00465835" w:rsidP="00091490">
      <w:pPr>
        <w:spacing w:after="52" w:line="249" w:lineRule="auto"/>
        <w:ind w:left="-15" w:right="605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A456B3" w:rsidRPr="00091490" w:rsidRDefault="00465835" w:rsidP="00091490">
      <w:pPr>
        <w:spacing w:after="52" w:line="249" w:lineRule="auto"/>
        <w:ind w:left="-15" w:right="60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91490">
        <w:rPr>
          <w:rFonts w:ascii="Arial" w:eastAsia="Calibri" w:hAnsi="Arial" w:cs="Arial"/>
          <w:color w:val="000000"/>
          <w:sz w:val="20"/>
          <w:szCs w:val="20"/>
        </w:rPr>
        <w:t>Oświadczam</w:t>
      </w:r>
      <w:r w:rsidR="00A456B3" w:rsidRPr="00091490">
        <w:rPr>
          <w:rFonts w:ascii="Arial" w:eastAsia="Calibri" w:hAnsi="Arial" w:cs="Arial"/>
          <w:color w:val="000000"/>
          <w:sz w:val="20"/>
          <w:szCs w:val="20"/>
        </w:rPr>
        <w:t xml:space="preserve">, że: </w:t>
      </w:r>
    </w:p>
    <w:p w:rsidR="00A456B3" w:rsidRPr="00091490" w:rsidRDefault="00091490" w:rsidP="00091490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  <w:r w:rsidRPr="00091490">
        <w:rPr>
          <w:rFonts w:ascii="Arial" w:eastAsia="Calibri" w:hAnsi="Arial" w:cs="Arial"/>
          <w:sz w:val="20"/>
          <w:szCs w:val="20"/>
        </w:rPr>
        <w:t>1. P</w:t>
      </w:r>
      <w:r w:rsidR="00A456B3" w:rsidRPr="00091490">
        <w:rPr>
          <w:rFonts w:ascii="Arial" w:eastAsia="Calibri" w:hAnsi="Arial" w:cs="Arial"/>
          <w:sz w:val="20"/>
          <w:szCs w:val="20"/>
        </w:rPr>
        <w:t xml:space="preserve">roponowane zadanie publiczne będzie realizowane wyłącznie w zakresie działalności </w:t>
      </w:r>
      <w:r w:rsidR="009704F7" w:rsidRPr="00091490">
        <w:rPr>
          <w:rFonts w:ascii="Arial" w:eastAsia="Calibri" w:hAnsi="Arial" w:cs="Arial"/>
          <w:sz w:val="20"/>
          <w:szCs w:val="20"/>
        </w:rPr>
        <w:t>określonej w statucie wnioskodawcy</w:t>
      </w:r>
      <w:r w:rsidR="00A456B3" w:rsidRPr="00091490">
        <w:rPr>
          <w:rFonts w:ascii="Arial" w:eastAsia="Calibri" w:hAnsi="Arial" w:cs="Arial"/>
          <w:sz w:val="20"/>
          <w:szCs w:val="20"/>
        </w:rPr>
        <w:t xml:space="preserve">; </w:t>
      </w:r>
    </w:p>
    <w:p w:rsidR="00A456B3" w:rsidRPr="00091490" w:rsidRDefault="00091490" w:rsidP="00091490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  <w:r w:rsidRPr="00091490">
        <w:rPr>
          <w:rFonts w:ascii="Arial" w:eastAsia="Calibri" w:hAnsi="Arial" w:cs="Arial"/>
          <w:sz w:val="20"/>
          <w:szCs w:val="20"/>
        </w:rPr>
        <w:t>2. P</w:t>
      </w:r>
      <w:r w:rsidR="00A456B3" w:rsidRPr="00091490">
        <w:rPr>
          <w:rFonts w:ascii="Arial" w:eastAsia="Calibri" w:hAnsi="Arial" w:cs="Arial"/>
          <w:sz w:val="20"/>
          <w:szCs w:val="20"/>
        </w:rPr>
        <w:t>obieranie świadczeń pieniężnych będzie się odbywać wyłącznie w ramach prowadzonej odpłatnej d</w:t>
      </w:r>
      <w:r w:rsidR="009704F7" w:rsidRPr="00091490">
        <w:rPr>
          <w:rFonts w:ascii="Arial" w:eastAsia="Calibri" w:hAnsi="Arial" w:cs="Arial"/>
          <w:sz w:val="20"/>
          <w:szCs w:val="20"/>
        </w:rPr>
        <w:t>ziałalności pożytku publicznego</w:t>
      </w:r>
      <w:r w:rsidR="00A456B3" w:rsidRPr="00091490">
        <w:rPr>
          <w:rFonts w:ascii="Arial" w:eastAsia="Calibri" w:hAnsi="Arial" w:cs="Arial"/>
          <w:sz w:val="20"/>
          <w:szCs w:val="20"/>
        </w:rPr>
        <w:t xml:space="preserve">;  </w:t>
      </w:r>
    </w:p>
    <w:p w:rsidR="00A456B3" w:rsidRPr="00091490" w:rsidRDefault="00091490" w:rsidP="00091490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  <w:r w:rsidRPr="00091490">
        <w:rPr>
          <w:rFonts w:ascii="Arial" w:eastAsia="Calibri" w:hAnsi="Arial" w:cs="Arial"/>
          <w:sz w:val="20"/>
          <w:szCs w:val="20"/>
        </w:rPr>
        <w:t xml:space="preserve">3. </w:t>
      </w:r>
      <w:r w:rsidR="009704F7" w:rsidRPr="00091490">
        <w:rPr>
          <w:rFonts w:ascii="Arial" w:eastAsia="Calibri" w:hAnsi="Arial" w:cs="Arial"/>
          <w:sz w:val="20"/>
          <w:szCs w:val="20"/>
        </w:rPr>
        <w:t>Podmiot</w:t>
      </w:r>
      <w:r w:rsidR="00A456B3" w:rsidRPr="00091490">
        <w:rPr>
          <w:rFonts w:ascii="Arial" w:eastAsia="Calibri" w:hAnsi="Arial" w:cs="Arial"/>
          <w:sz w:val="20"/>
          <w:szCs w:val="20"/>
        </w:rPr>
        <w:t xml:space="preserve"> składający niniejsz</w:t>
      </w:r>
      <w:r w:rsidR="009704F7" w:rsidRPr="00091490">
        <w:rPr>
          <w:rFonts w:ascii="Arial" w:eastAsia="Calibri" w:hAnsi="Arial" w:cs="Arial"/>
          <w:sz w:val="20"/>
          <w:szCs w:val="20"/>
        </w:rPr>
        <w:t>y</w:t>
      </w:r>
      <w:r w:rsidR="00A456B3" w:rsidRPr="00091490">
        <w:rPr>
          <w:rFonts w:ascii="Arial" w:eastAsia="Calibri" w:hAnsi="Arial" w:cs="Arial"/>
          <w:sz w:val="20"/>
          <w:szCs w:val="20"/>
        </w:rPr>
        <w:t xml:space="preserve"> </w:t>
      </w:r>
      <w:r w:rsidR="009704F7" w:rsidRPr="00091490">
        <w:rPr>
          <w:rFonts w:ascii="Arial" w:eastAsia="Calibri" w:hAnsi="Arial" w:cs="Arial"/>
          <w:sz w:val="20"/>
          <w:szCs w:val="20"/>
        </w:rPr>
        <w:t>wniosek nie zalega / zalega</w:t>
      </w:r>
      <w:r w:rsidR="00A456B3" w:rsidRPr="00091490">
        <w:rPr>
          <w:rFonts w:ascii="Arial" w:eastAsia="Calibri" w:hAnsi="Arial" w:cs="Arial"/>
          <w:sz w:val="20"/>
          <w:szCs w:val="20"/>
        </w:rPr>
        <w:t xml:space="preserve"> z opłacaniem</w:t>
      </w:r>
      <w:r>
        <w:rPr>
          <w:rFonts w:ascii="Arial" w:eastAsia="Calibri" w:hAnsi="Arial" w:cs="Arial"/>
          <w:sz w:val="20"/>
          <w:szCs w:val="20"/>
        </w:rPr>
        <w:t xml:space="preserve"> należności z tytułu zobowiązań </w:t>
      </w:r>
      <w:r w:rsidR="00A456B3" w:rsidRPr="00091490">
        <w:rPr>
          <w:rFonts w:ascii="Arial" w:eastAsia="Calibri" w:hAnsi="Arial" w:cs="Arial"/>
          <w:sz w:val="20"/>
          <w:szCs w:val="20"/>
        </w:rPr>
        <w:t xml:space="preserve">podatkowych; </w:t>
      </w:r>
    </w:p>
    <w:p w:rsidR="00A456B3" w:rsidRPr="00091490" w:rsidRDefault="00091490" w:rsidP="00091490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  <w:r w:rsidRPr="00091490">
        <w:rPr>
          <w:rFonts w:ascii="Arial" w:eastAsia="Calibri" w:hAnsi="Arial" w:cs="Arial"/>
          <w:sz w:val="20"/>
          <w:szCs w:val="20"/>
        </w:rPr>
        <w:t xml:space="preserve">4. </w:t>
      </w:r>
      <w:r w:rsidR="009704F7" w:rsidRPr="00091490">
        <w:rPr>
          <w:rFonts w:ascii="Arial" w:eastAsia="Calibri" w:hAnsi="Arial" w:cs="Arial"/>
          <w:sz w:val="20"/>
          <w:szCs w:val="20"/>
        </w:rPr>
        <w:t>Podmiot</w:t>
      </w:r>
      <w:r w:rsidR="00A456B3" w:rsidRPr="00091490">
        <w:rPr>
          <w:rFonts w:ascii="Arial" w:eastAsia="Calibri" w:hAnsi="Arial" w:cs="Arial"/>
          <w:sz w:val="20"/>
          <w:szCs w:val="20"/>
        </w:rPr>
        <w:t xml:space="preserve"> składający n</w:t>
      </w:r>
      <w:r w:rsidR="009704F7" w:rsidRPr="00091490">
        <w:rPr>
          <w:rFonts w:ascii="Arial" w:eastAsia="Calibri" w:hAnsi="Arial" w:cs="Arial"/>
          <w:sz w:val="20"/>
          <w:szCs w:val="20"/>
        </w:rPr>
        <w:t>iniejszą ofertę nie zalega / zalega</w:t>
      </w:r>
      <w:r w:rsidR="00A456B3" w:rsidRPr="00091490">
        <w:rPr>
          <w:rFonts w:ascii="Arial" w:eastAsia="Calibri" w:hAnsi="Arial" w:cs="Arial"/>
          <w:sz w:val="20"/>
          <w:szCs w:val="20"/>
        </w:rPr>
        <w:t xml:space="preserve"> z opłacaniem należności z tytułu składek na ubezpieczenia społeczne; </w:t>
      </w:r>
    </w:p>
    <w:p w:rsidR="00A456B3" w:rsidRPr="00091490" w:rsidRDefault="00091490" w:rsidP="00091490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  <w:r w:rsidRPr="00091490">
        <w:rPr>
          <w:rFonts w:ascii="Arial" w:eastAsia="Calibri" w:hAnsi="Arial" w:cs="Arial"/>
          <w:sz w:val="20"/>
          <w:szCs w:val="20"/>
        </w:rPr>
        <w:t>5. D</w:t>
      </w:r>
      <w:r w:rsidR="00A456B3" w:rsidRPr="00091490">
        <w:rPr>
          <w:rFonts w:ascii="Arial" w:eastAsia="Calibri" w:hAnsi="Arial" w:cs="Arial"/>
          <w:sz w:val="20"/>
          <w:szCs w:val="20"/>
        </w:rPr>
        <w:t>an</w:t>
      </w:r>
      <w:r w:rsidR="009704F7" w:rsidRPr="00091490">
        <w:rPr>
          <w:rFonts w:ascii="Arial" w:eastAsia="Calibri" w:hAnsi="Arial" w:cs="Arial"/>
          <w:sz w:val="20"/>
          <w:szCs w:val="20"/>
        </w:rPr>
        <w:t>e zawarte w części II niniejszego</w:t>
      </w:r>
      <w:r w:rsidR="00A456B3" w:rsidRPr="00091490">
        <w:rPr>
          <w:rFonts w:ascii="Arial" w:eastAsia="Calibri" w:hAnsi="Arial" w:cs="Arial"/>
          <w:sz w:val="20"/>
          <w:szCs w:val="20"/>
        </w:rPr>
        <w:t xml:space="preserve"> </w:t>
      </w:r>
      <w:r w:rsidR="009704F7" w:rsidRPr="00091490">
        <w:rPr>
          <w:rFonts w:ascii="Arial" w:eastAsia="Calibri" w:hAnsi="Arial" w:cs="Arial"/>
          <w:sz w:val="20"/>
          <w:szCs w:val="20"/>
        </w:rPr>
        <w:t>wniosku</w:t>
      </w:r>
      <w:r w:rsidR="00A456B3" w:rsidRPr="00091490">
        <w:rPr>
          <w:rFonts w:ascii="Arial" w:eastAsia="Calibri" w:hAnsi="Arial" w:cs="Arial"/>
          <w:sz w:val="20"/>
          <w:szCs w:val="20"/>
        </w:rPr>
        <w:t xml:space="preserve"> są zgodne z Krajowym Rejestrem Sądowym* / właściwą ewidencją*;</w:t>
      </w:r>
    </w:p>
    <w:p w:rsidR="00465835" w:rsidRPr="00091490" w:rsidRDefault="00091490" w:rsidP="00091490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  <w:r w:rsidRPr="00091490">
        <w:rPr>
          <w:rFonts w:ascii="Arial" w:eastAsia="Calibri" w:hAnsi="Arial" w:cs="Arial"/>
          <w:sz w:val="20"/>
          <w:szCs w:val="20"/>
        </w:rPr>
        <w:t xml:space="preserve">6. Wszystkie informacje podane </w:t>
      </w:r>
      <w:r w:rsidR="00A456B3" w:rsidRPr="00091490">
        <w:rPr>
          <w:rFonts w:ascii="Arial" w:eastAsia="Calibri" w:hAnsi="Arial" w:cs="Arial"/>
          <w:sz w:val="20"/>
          <w:szCs w:val="20"/>
        </w:rPr>
        <w:t>w</w:t>
      </w:r>
      <w:r w:rsidR="009704F7" w:rsidRPr="00091490">
        <w:rPr>
          <w:rFonts w:ascii="Arial" w:eastAsia="Calibri" w:hAnsi="Arial" w:cs="Arial"/>
          <w:sz w:val="20"/>
          <w:szCs w:val="20"/>
        </w:rPr>
        <w:t>e</w:t>
      </w:r>
      <w:r w:rsidRPr="00091490">
        <w:rPr>
          <w:rFonts w:ascii="Arial" w:eastAsia="Calibri" w:hAnsi="Arial" w:cs="Arial"/>
          <w:sz w:val="20"/>
          <w:szCs w:val="20"/>
        </w:rPr>
        <w:t xml:space="preserve"> </w:t>
      </w:r>
      <w:r w:rsidR="009704F7" w:rsidRPr="00091490">
        <w:rPr>
          <w:rFonts w:ascii="Arial" w:eastAsia="Calibri" w:hAnsi="Arial" w:cs="Arial"/>
          <w:sz w:val="20"/>
          <w:szCs w:val="20"/>
        </w:rPr>
        <w:t>wniosku</w:t>
      </w:r>
      <w:r w:rsidRPr="00091490">
        <w:rPr>
          <w:rFonts w:ascii="Arial" w:eastAsia="Calibri" w:hAnsi="Arial" w:cs="Arial"/>
          <w:sz w:val="20"/>
          <w:szCs w:val="20"/>
        </w:rPr>
        <w:t xml:space="preserve"> </w:t>
      </w:r>
      <w:r w:rsidR="00A456B3" w:rsidRPr="00091490">
        <w:rPr>
          <w:rFonts w:ascii="Arial" w:eastAsia="Calibri" w:hAnsi="Arial" w:cs="Arial"/>
          <w:sz w:val="20"/>
          <w:szCs w:val="20"/>
        </w:rPr>
        <w:t>ora</w:t>
      </w:r>
      <w:r w:rsidRPr="00091490">
        <w:rPr>
          <w:rFonts w:ascii="Arial" w:eastAsia="Calibri" w:hAnsi="Arial" w:cs="Arial"/>
          <w:sz w:val="20"/>
          <w:szCs w:val="20"/>
        </w:rPr>
        <w:t xml:space="preserve">z </w:t>
      </w:r>
      <w:r w:rsidR="00465835" w:rsidRPr="00091490">
        <w:rPr>
          <w:rFonts w:ascii="Arial" w:eastAsia="Calibri" w:hAnsi="Arial" w:cs="Arial"/>
          <w:sz w:val="20"/>
          <w:szCs w:val="20"/>
        </w:rPr>
        <w:t>załącz</w:t>
      </w:r>
      <w:r w:rsidRPr="00091490">
        <w:rPr>
          <w:rFonts w:ascii="Arial" w:eastAsia="Calibri" w:hAnsi="Arial" w:cs="Arial"/>
          <w:sz w:val="20"/>
          <w:szCs w:val="20"/>
        </w:rPr>
        <w:t xml:space="preserve">nikach są zgodne z aktualnym </w:t>
      </w:r>
      <w:r w:rsidR="00465835" w:rsidRPr="00091490">
        <w:rPr>
          <w:rFonts w:ascii="Arial" w:eastAsia="Calibri" w:hAnsi="Arial" w:cs="Arial"/>
          <w:sz w:val="20"/>
          <w:szCs w:val="20"/>
        </w:rPr>
        <w:t xml:space="preserve">stanem </w:t>
      </w:r>
      <w:r w:rsidR="00A456B3" w:rsidRPr="00091490">
        <w:rPr>
          <w:rFonts w:ascii="Arial" w:eastAsia="Calibri" w:hAnsi="Arial" w:cs="Arial"/>
          <w:sz w:val="20"/>
          <w:szCs w:val="20"/>
        </w:rPr>
        <w:t>prawnym</w:t>
      </w:r>
      <w:r w:rsidRPr="00091490">
        <w:rPr>
          <w:rFonts w:ascii="Arial" w:eastAsia="Calibri" w:hAnsi="Arial" w:cs="Arial"/>
          <w:sz w:val="20"/>
          <w:szCs w:val="20"/>
        </w:rPr>
        <w:br/>
      </w:r>
      <w:r w:rsidR="00A456B3" w:rsidRPr="00091490">
        <w:rPr>
          <w:rFonts w:ascii="Arial" w:eastAsia="Calibri" w:hAnsi="Arial" w:cs="Arial"/>
          <w:sz w:val="20"/>
          <w:szCs w:val="20"/>
        </w:rPr>
        <w:t xml:space="preserve"> i faktycznym; </w:t>
      </w:r>
    </w:p>
    <w:p w:rsidR="00A456B3" w:rsidRPr="00091490" w:rsidRDefault="00091490" w:rsidP="00091490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  <w:r w:rsidRPr="00091490">
        <w:rPr>
          <w:rFonts w:ascii="Arial" w:eastAsia="Calibri" w:hAnsi="Arial" w:cs="Arial"/>
          <w:sz w:val="20"/>
          <w:szCs w:val="20"/>
        </w:rPr>
        <w:t xml:space="preserve">7. W zakresie związanym z </w:t>
      </w:r>
      <w:r w:rsidR="00A456B3" w:rsidRPr="00091490">
        <w:rPr>
          <w:rFonts w:ascii="Arial" w:eastAsia="Calibri" w:hAnsi="Arial" w:cs="Arial"/>
          <w:sz w:val="20"/>
          <w:szCs w:val="20"/>
        </w:rPr>
        <w:t>otwartym</w:t>
      </w:r>
      <w:r w:rsidRPr="00091490">
        <w:rPr>
          <w:rFonts w:ascii="Arial" w:eastAsia="Calibri" w:hAnsi="Arial" w:cs="Arial"/>
          <w:sz w:val="20"/>
          <w:szCs w:val="20"/>
        </w:rPr>
        <w:t xml:space="preserve"> konkursem ofert, w tym z </w:t>
      </w:r>
      <w:r w:rsidR="00465835" w:rsidRPr="00091490">
        <w:rPr>
          <w:rFonts w:ascii="Arial" w:eastAsia="Calibri" w:hAnsi="Arial" w:cs="Arial"/>
          <w:sz w:val="20"/>
          <w:szCs w:val="20"/>
        </w:rPr>
        <w:t xml:space="preserve">gromadzeniem, </w:t>
      </w:r>
      <w:r w:rsidR="00A456B3" w:rsidRPr="00091490">
        <w:rPr>
          <w:rFonts w:ascii="Arial" w:eastAsia="Calibri" w:hAnsi="Arial" w:cs="Arial"/>
          <w:sz w:val="20"/>
          <w:szCs w:val="20"/>
        </w:rPr>
        <w:t>przetwarzaniem</w:t>
      </w:r>
      <w:r w:rsidR="009704F7" w:rsidRPr="00091490">
        <w:rPr>
          <w:rFonts w:ascii="Arial" w:eastAsia="Calibri" w:hAnsi="Arial" w:cs="Arial"/>
          <w:sz w:val="20"/>
          <w:szCs w:val="20"/>
        </w:rPr>
        <w:t xml:space="preserve"> </w:t>
      </w:r>
      <w:r w:rsidRPr="00091490">
        <w:rPr>
          <w:rFonts w:ascii="Arial" w:eastAsia="Calibri" w:hAnsi="Arial" w:cs="Arial"/>
          <w:sz w:val="20"/>
          <w:szCs w:val="20"/>
        </w:rPr>
        <w:t xml:space="preserve">i </w:t>
      </w:r>
      <w:r w:rsidR="00A456B3" w:rsidRPr="00091490">
        <w:rPr>
          <w:rFonts w:ascii="Arial" w:eastAsia="Calibri" w:hAnsi="Arial" w:cs="Arial"/>
          <w:sz w:val="20"/>
          <w:szCs w:val="20"/>
        </w:rPr>
        <w:t>przekazywaniem danych osobowyc</w:t>
      </w:r>
      <w:r w:rsidR="00465835" w:rsidRPr="00091490">
        <w:rPr>
          <w:rFonts w:ascii="Arial" w:eastAsia="Calibri" w:hAnsi="Arial" w:cs="Arial"/>
          <w:sz w:val="20"/>
          <w:szCs w:val="20"/>
        </w:rPr>
        <w:t xml:space="preserve">h, a także wprowadzaniem ich do systemów </w:t>
      </w:r>
      <w:r w:rsidR="00A456B3" w:rsidRPr="00091490">
        <w:rPr>
          <w:rFonts w:ascii="Arial" w:eastAsia="Calibri" w:hAnsi="Arial" w:cs="Arial"/>
          <w:sz w:val="20"/>
          <w:szCs w:val="20"/>
        </w:rPr>
        <w:t>informatyczn</w:t>
      </w:r>
      <w:r w:rsidRPr="00091490">
        <w:rPr>
          <w:rFonts w:ascii="Arial" w:eastAsia="Calibri" w:hAnsi="Arial" w:cs="Arial"/>
          <w:sz w:val="20"/>
          <w:szCs w:val="20"/>
        </w:rPr>
        <w:t xml:space="preserve">ych, osoby, których dotyczą te dane, </w:t>
      </w:r>
      <w:r w:rsidR="00A456B3" w:rsidRPr="00091490">
        <w:rPr>
          <w:rFonts w:ascii="Arial" w:eastAsia="Calibri" w:hAnsi="Arial" w:cs="Arial"/>
          <w:sz w:val="20"/>
          <w:szCs w:val="20"/>
        </w:rPr>
        <w:t>z</w:t>
      </w:r>
      <w:r w:rsidRPr="00091490">
        <w:rPr>
          <w:rFonts w:ascii="Arial" w:eastAsia="Calibri" w:hAnsi="Arial" w:cs="Arial"/>
          <w:sz w:val="20"/>
          <w:szCs w:val="20"/>
        </w:rPr>
        <w:t xml:space="preserve">łożyły </w:t>
      </w:r>
      <w:r w:rsidR="00465835" w:rsidRPr="00091490">
        <w:rPr>
          <w:rFonts w:ascii="Arial" w:eastAsia="Calibri" w:hAnsi="Arial" w:cs="Arial"/>
          <w:sz w:val="20"/>
          <w:szCs w:val="20"/>
        </w:rPr>
        <w:t xml:space="preserve">stosowne </w:t>
      </w:r>
      <w:r w:rsidR="009704F7" w:rsidRPr="00091490">
        <w:rPr>
          <w:rFonts w:ascii="Arial" w:eastAsia="Calibri" w:hAnsi="Arial" w:cs="Arial"/>
          <w:sz w:val="20"/>
          <w:szCs w:val="20"/>
        </w:rPr>
        <w:t xml:space="preserve">oświadczenia </w:t>
      </w:r>
      <w:r w:rsidR="00465835" w:rsidRPr="00091490">
        <w:rPr>
          <w:rFonts w:ascii="Arial" w:eastAsia="Calibri" w:hAnsi="Arial" w:cs="Arial"/>
          <w:sz w:val="20"/>
          <w:szCs w:val="20"/>
        </w:rPr>
        <w:t xml:space="preserve">zgodnie z ustawą </w:t>
      </w:r>
      <w:r w:rsidRPr="00091490">
        <w:rPr>
          <w:rFonts w:ascii="Arial" w:eastAsia="Calibri" w:hAnsi="Arial" w:cs="Arial"/>
          <w:sz w:val="20"/>
          <w:szCs w:val="20"/>
        </w:rPr>
        <w:t xml:space="preserve">z dnia 29 </w:t>
      </w:r>
      <w:r w:rsidR="00A456B3" w:rsidRPr="00091490">
        <w:rPr>
          <w:rFonts w:ascii="Arial" w:eastAsia="Calibri" w:hAnsi="Arial" w:cs="Arial"/>
          <w:sz w:val="20"/>
          <w:szCs w:val="20"/>
        </w:rPr>
        <w:t>sierp</w:t>
      </w:r>
      <w:r w:rsidRPr="00091490">
        <w:rPr>
          <w:rFonts w:ascii="Arial" w:eastAsia="Calibri" w:hAnsi="Arial" w:cs="Arial"/>
          <w:sz w:val="20"/>
          <w:szCs w:val="20"/>
        </w:rPr>
        <w:t xml:space="preserve">nia 1997 r. o </w:t>
      </w:r>
      <w:r w:rsidR="009704F7" w:rsidRPr="00091490">
        <w:rPr>
          <w:rFonts w:ascii="Arial" w:eastAsia="Calibri" w:hAnsi="Arial" w:cs="Arial"/>
          <w:sz w:val="20"/>
          <w:szCs w:val="20"/>
        </w:rPr>
        <w:t xml:space="preserve">ochronie danych </w:t>
      </w:r>
      <w:r w:rsidR="00A456B3" w:rsidRPr="00091490">
        <w:rPr>
          <w:rFonts w:ascii="Arial" w:eastAsia="Calibri" w:hAnsi="Arial" w:cs="Arial"/>
          <w:sz w:val="20"/>
          <w:szCs w:val="20"/>
        </w:rPr>
        <w:t>osobowych</w:t>
      </w:r>
      <w:r>
        <w:rPr>
          <w:rFonts w:ascii="Arial" w:eastAsia="Calibri" w:hAnsi="Arial" w:cs="Arial"/>
          <w:sz w:val="20"/>
          <w:szCs w:val="20"/>
        </w:rPr>
        <w:br/>
        <w:t xml:space="preserve"> (Dz.U.z2016r.poz.</w:t>
      </w:r>
      <w:r w:rsidR="00A456B3" w:rsidRPr="00091490">
        <w:rPr>
          <w:rFonts w:ascii="Arial" w:eastAsia="Calibri" w:hAnsi="Arial" w:cs="Arial"/>
          <w:sz w:val="20"/>
          <w:szCs w:val="20"/>
        </w:rPr>
        <w:t>922).</w:t>
      </w:r>
      <w:r w:rsidR="00465835" w:rsidRPr="00091490">
        <w:rPr>
          <w:rFonts w:ascii="Arial" w:eastAsia="Calibri" w:hAnsi="Arial" w:cs="Arial"/>
          <w:sz w:val="20"/>
          <w:szCs w:val="20"/>
        </w:rPr>
        <w:br/>
      </w:r>
      <w:r w:rsidR="00A456B3" w:rsidRPr="00091490">
        <w:rPr>
          <w:rFonts w:ascii="Arial" w:eastAsia="Calibri" w:hAnsi="Arial" w:cs="Arial"/>
          <w:sz w:val="20"/>
          <w:szCs w:val="20"/>
        </w:rPr>
        <w:t xml:space="preserve"> </w:t>
      </w:r>
    </w:p>
    <w:p w:rsidR="009704F7" w:rsidRPr="005B40AE" w:rsidRDefault="009704F7" w:rsidP="00A456B3">
      <w:pPr>
        <w:spacing w:after="6" w:line="250" w:lineRule="auto"/>
        <w:ind w:left="-5" w:right="626" w:hanging="1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9704F7" w:rsidRPr="005B40AE" w:rsidRDefault="009704F7" w:rsidP="00A456B3">
      <w:pPr>
        <w:spacing w:after="6" w:line="250" w:lineRule="auto"/>
        <w:ind w:left="-5" w:right="626" w:hanging="1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9704F7" w:rsidRDefault="009704F7" w:rsidP="00A456B3">
      <w:pPr>
        <w:spacing w:after="6" w:line="250" w:lineRule="auto"/>
        <w:ind w:left="-5" w:right="626" w:hanging="1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C63BC8" w:rsidRDefault="00C63BC8" w:rsidP="00A456B3">
      <w:pPr>
        <w:spacing w:after="6" w:line="250" w:lineRule="auto"/>
        <w:ind w:left="-5" w:right="626" w:hanging="1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C63BC8" w:rsidRDefault="00C63BC8" w:rsidP="00A456B3">
      <w:pPr>
        <w:spacing w:after="6" w:line="250" w:lineRule="auto"/>
        <w:ind w:left="-5" w:right="626" w:hanging="1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C63BC8" w:rsidRDefault="00C63BC8" w:rsidP="00A456B3">
      <w:pPr>
        <w:spacing w:after="6" w:line="250" w:lineRule="auto"/>
        <w:ind w:left="-5" w:right="626" w:hanging="1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C63BC8" w:rsidRDefault="00C63BC8" w:rsidP="00A456B3">
      <w:pPr>
        <w:spacing w:after="6" w:line="250" w:lineRule="auto"/>
        <w:ind w:left="-5" w:right="626" w:hanging="1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465835" w:rsidRPr="005B40AE" w:rsidRDefault="00A456B3" w:rsidP="00465835">
      <w:pPr>
        <w:spacing w:after="6" w:line="250" w:lineRule="auto"/>
        <w:ind w:left="-5" w:right="626" w:hanging="1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5B40AE">
        <w:rPr>
          <w:rFonts w:ascii="Arial" w:eastAsia="Calibri" w:hAnsi="Arial" w:cs="Arial"/>
          <w:color w:val="000000"/>
          <w:sz w:val="18"/>
          <w:szCs w:val="18"/>
        </w:rPr>
        <w:t>.................................................................</w:t>
      </w:r>
      <w:r w:rsidR="00465835">
        <w:rPr>
          <w:rFonts w:ascii="Arial" w:eastAsia="Calibri" w:hAnsi="Arial" w:cs="Arial"/>
          <w:color w:val="000000"/>
          <w:sz w:val="18"/>
          <w:szCs w:val="18"/>
        </w:rPr>
        <w:t>..........</w:t>
      </w:r>
      <w:r w:rsidR="00465835" w:rsidRPr="005B40AE">
        <w:rPr>
          <w:rFonts w:ascii="Arial" w:eastAsia="Calibri" w:hAnsi="Arial" w:cs="Arial"/>
          <w:color w:val="000000"/>
          <w:sz w:val="18"/>
          <w:szCs w:val="18"/>
        </w:rPr>
        <w:t>..................................</w:t>
      </w:r>
      <w:r w:rsidR="00465835">
        <w:rPr>
          <w:rFonts w:ascii="Arial" w:eastAsia="Calibri" w:hAnsi="Arial" w:cs="Arial"/>
          <w:color w:val="000000"/>
          <w:sz w:val="18"/>
          <w:szCs w:val="18"/>
        </w:rPr>
        <w:t>...............................</w:t>
      </w:r>
      <w:r w:rsidR="00465835" w:rsidRPr="005B40AE">
        <w:rPr>
          <w:rFonts w:ascii="Arial" w:eastAsia="Calibri" w:hAnsi="Arial" w:cs="Arial"/>
          <w:color w:val="000000"/>
          <w:sz w:val="18"/>
          <w:szCs w:val="18"/>
        </w:rPr>
        <w:t>..................................</w:t>
      </w:r>
      <w:r w:rsidR="00465835">
        <w:rPr>
          <w:rFonts w:ascii="Arial" w:eastAsia="Calibri" w:hAnsi="Arial" w:cs="Arial"/>
          <w:color w:val="000000"/>
          <w:sz w:val="18"/>
          <w:szCs w:val="18"/>
        </w:rPr>
        <w:t>.......................</w:t>
      </w:r>
    </w:p>
    <w:p w:rsidR="00465835" w:rsidRPr="005B40AE" w:rsidRDefault="00465835" w:rsidP="00465835">
      <w:pPr>
        <w:spacing w:after="6" w:line="250" w:lineRule="auto"/>
        <w:ind w:left="-5" w:right="626" w:hanging="1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A456B3" w:rsidRPr="00E37BE8" w:rsidRDefault="00A456B3" w:rsidP="00E37BE8">
      <w:pPr>
        <w:spacing w:after="6" w:line="250" w:lineRule="auto"/>
        <w:ind w:left="-5" w:right="626" w:hanging="10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E37BE8">
        <w:rPr>
          <w:rFonts w:ascii="Arial" w:eastAsia="Calibri" w:hAnsi="Arial" w:cs="Arial"/>
          <w:color w:val="000000"/>
          <w:sz w:val="20"/>
          <w:szCs w:val="20"/>
        </w:rPr>
        <w:t>(</w:t>
      </w:r>
      <w:r w:rsidR="00C63BC8" w:rsidRPr="00E37BE8">
        <w:rPr>
          <w:rFonts w:ascii="Arial" w:eastAsia="Calibri" w:hAnsi="Arial" w:cs="Arial"/>
          <w:color w:val="000000"/>
          <w:sz w:val="20"/>
          <w:szCs w:val="20"/>
        </w:rPr>
        <w:t xml:space="preserve">podpis osoby upoważnionej lub podpisy  osób upoważnionych do składania oświadczeń  woli w imieniu </w:t>
      </w:r>
      <w:r w:rsidR="00FB69CB" w:rsidRPr="00E37BE8">
        <w:rPr>
          <w:rFonts w:ascii="Arial" w:eastAsia="Calibri" w:hAnsi="Arial" w:cs="Arial"/>
          <w:color w:val="000000"/>
          <w:sz w:val="20"/>
          <w:szCs w:val="20"/>
        </w:rPr>
        <w:t>podmiotu</w:t>
      </w:r>
      <w:r w:rsidRPr="00E37BE8">
        <w:rPr>
          <w:rFonts w:ascii="Arial" w:eastAsia="Calibri" w:hAnsi="Arial" w:cs="Arial"/>
          <w:color w:val="000000"/>
          <w:sz w:val="20"/>
          <w:szCs w:val="20"/>
        </w:rPr>
        <w:t>)</w:t>
      </w:r>
    </w:p>
    <w:p w:rsidR="00C63BC8" w:rsidRPr="00E37BE8" w:rsidRDefault="00C63BC8" w:rsidP="00C0660E">
      <w:pPr>
        <w:spacing w:after="197" w:line="259" w:lineRule="auto"/>
        <w:ind w:right="352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C63BC8" w:rsidRPr="00E37BE8" w:rsidRDefault="00C63BC8" w:rsidP="00C0660E">
      <w:pPr>
        <w:spacing w:after="197" w:line="259" w:lineRule="auto"/>
        <w:ind w:right="352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C63BC8" w:rsidRPr="00E37BE8" w:rsidRDefault="00C63BC8" w:rsidP="00C0660E">
      <w:pPr>
        <w:spacing w:after="197" w:line="259" w:lineRule="auto"/>
        <w:ind w:right="352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AD1002" w:rsidRPr="005B40AE" w:rsidRDefault="00A456B3" w:rsidP="00C0660E">
      <w:pPr>
        <w:spacing w:after="197" w:line="259" w:lineRule="auto"/>
        <w:ind w:right="352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E37BE8">
        <w:rPr>
          <w:rFonts w:ascii="Arial" w:eastAsia="Calibri" w:hAnsi="Arial" w:cs="Arial"/>
          <w:color w:val="000000"/>
          <w:sz w:val="20"/>
          <w:szCs w:val="20"/>
        </w:rPr>
        <w:t>Data .........................</w:t>
      </w:r>
      <w:r w:rsidR="00EE55A3" w:rsidRPr="00E37BE8">
        <w:rPr>
          <w:rFonts w:ascii="Arial" w:eastAsia="Calibri" w:hAnsi="Arial" w:cs="Arial"/>
          <w:color w:val="000000"/>
          <w:sz w:val="20"/>
          <w:szCs w:val="20"/>
        </w:rPr>
        <w:t>..............................</w:t>
      </w:r>
    </w:p>
    <w:p w:rsidR="00E93868" w:rsidRPr="005B40AE" w:rsidRDefault="00E93868" w:rsidP="00E93868">
      <w:pPr>
        <w:jc w:val="both"/>
        <w:rPr>
          <w:rFonts w:ascii="Arial" w:hAnsi="Arial" w:cs="Arial"/>
          <w:color w:val="000000"/>
          <w:sz w:val="26"/>
          <w:szCs w:val="26"/>
          <w:u w:val="single"/>
        </w:rPr>
      </w:pPr>
    </w:p>
    <w:p w:rsidR="00E93868" w:rsidRPr="005B40AE" w:rsidRDefault="00E93868" w:rsidP="00E93868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B40AE">
        <w:rPr>
          <w:rFonts w:ascii="Arial" w:hAnsi="Arial" w:cs="Arial"/>
          <w:b/>
          <w:color w:val="000000"/>
          <w:sz w:val="20"/>
          <w:szCs w:val="20"/>
          <w:u w:val="single"/>
        </w:rPr>
        <w:t>Załączniki do wniosku</w:t>
      </w:r>
      <w:r w:rsidRPr="005B40AE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E93868" w:rsidRPr="005B40AE" w:rsidRDefault="00E93868" w:rsidP="00E9386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B40AE">
        <w:rPr>
          <w:rFonts w:ascii="Arial" w:hAnsi="Arial" w:cs="Arial"/>
          <w:color w:val="000000"/>
          <w:sz w:val="20"/>
          <w:szCs w:val="20"/>
        </w:rPr>
        <w:t xml:space="preserve">1. Aktualny odpis z </w:t>
      </w:r>
      <w:r w:rsidR="009704F7" w:rsidRPr="005B40AE">
        <w:rPr>
          <w:rFonts w:ascii="Arial" w:hAnsi="Arial" w:cs="Arial"/>
          <w:color w:val="000000"/>
          <w:sz w:val="20"/>
          <w:szCs w:val="20"/>
        </w:rPr>
        <w:t xml:space="preserve">Krajowego Rejestru Sądowego* / właściwej ewidencji/ </w:t>
      </w:r>
      <w:r w:rsidR="00465835">
        <w:rPr>
          <w:rFonts w:ascii="Arial" w:hAnsi="Arial" w:cs="Arial"/>
          <w:color w:val="000000"/>
          <w:sz w:val="20"/>
          <w:szCs w:val="20"/>
        </w:rPr>
        <w:t>lub</w:t>
      </w:r>
      <w:r w:rsidRPr="005B40AE">
        <w:rPr>
          <w:rFonts w:ascii="Arial" w:hAnsi="Arial" w:cs="Arial"/>
          <w:color w:val="000000"/>
          <w:sz w:val="20"/>
          <w:szCs w:val="20"/>
        </w:rPr>
        <w:t xml:space="preserve"> inne dokumenty potwierdzające status prawny wnioskodawcy i umocowanie osób go reprezentujących.</w:t>
      </w:r>
    </w:p>
    <w:p w:rsidR="00E93868" w:rsidRPr="005B40AE" w:rsidRDefault="00E93868" w:rsidP="00E9386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B40AE">
        <w:rPr>
          <w:rFonts w:ascii="Arial" w:hAnsi="Arial" w:cs="Arial"/>
          <w:color w:val="000000"/>
          <w:sz w:val="20"/>
          <w:szCs w:val="20"/>
        </w:rPr>
        <w:t>2. Sprawozdanie merytoryczne i finansowe /bilans, rachunek wyników lub rachunek zysków i strat, informacja dodatkowa/ za ostatni rok*.</w:t>
      </w:r>
    </w:p>
    <w:p w:rsidR="00E93868" w:rsidRPr="005B40AE" w:rsidRDefault="00E93868" w:rsidP="00E93868">
      <w:pPr>
        <w:rPr>
          <w:rFonts w:ascii="Arial" w:hAnsi="Arial" w:cs="Arial"/>
          <w:color w:val="000000"/>
          <w:sz w:val="26"/>
          <w:szCs w:val="26"/>
        </w:rPr>
      </w:pPr>
    </w:p>
    <w:p w:rsidR="00E93868" w:rsidRPr="005B40AE" w:rsidRDefault="00E93868" w:rsidP="00E93868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B40AE">
        <w:rPr>
          <w:rFonts w:ascii="Arial" w:hAnsi="Arial" w:cs="Arial"/>
          <w:b/>
          <w:color w:val="000000"/>
          <w:sz w:val="20"/>
          <w:szCs w:val="20"/>
          <w:u w:val="single"/>
        </w:rPr>
        <w:t>Adnotacje urzędowe (nie wypełniać)</w:t>
      </w:r>
    </w:p>
    <w:p w:rsidR="00E93868" w:rsidRPr="005B40AE" w:rsidRDefault="00E93868" w:rsidP="00E93868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  <w:gridCol w:w="360"/>
      </w:tblGrid>
      <w:tr w:rsidR="00E93868" w:rsidRPr="005B40AE" w:rsidTr="00A456B3">
        <w:tc>
          <w:tcPr>
            <w:tcW w:w="9250" w:type="dxa"/>
          </w:tcPr>
          <w:p w:rsidR="00E93868" w:rsidRPr="005B40AE" w:rsidRDefault="00E93868" w:rsidP="00A4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93868" w:rsidRPr="005B40AE" w:rsidRDefault="00E93868" w:rsidP="00A4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A0BC4" w:rsidRPr="005B40AE" w:rsidRDefault="007A0BC4" w:rsidP="00A4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A0BC4" w:rsidRPr="005B40AE" w:rsidRDefault="007A0BC4" w:rsidP="00A4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93868" w:rsidRPr="005B40AE" w:rsidRDefault="00E93868" w:rsidP="00A4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E93868" w:rsidRPr="005B40AE" w:rsidRDefault="00E93868">
            <w:pPr>
              <w:spacing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0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93868" w:rsidRPr="005B40AE" w:rsidRDefault="00E93868" w:rsidP="00E93868">
      <w:pPr>
        <w:tabs>
          <w:tab w:val="left" w:pos="0"/>
          <w:tab w:val="left" w:pos="360"/>
        </w:tabs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B40AE">
        <w:rPr>
          <w:rFonts w:ascii="Arial" w:hAnsi="Arial" w:cs="Arial"/>
          <w:sz w:val="20"/>
          <w:szCs w:val="20"/>
        </w:rPr>
        <w:t>* Niepotrzebne skreślić.</w:t>
      </w:r>
    </w:p>
    <w:p w:rsidR="00C0660E" w:rsidRPr="005B40AE" w:rsidRDefault="00C0660E">
      <w:pPr>
        <w:rPr>
          <w:rFonts w:ascii="Arial" w:hAnsi="Arial" w:cs="Arial"/>
          <w:color w:val="000000"/>
        </w:rPr>
      </w:pPr>
      <w:r w:rsidRPr="005B40AE">
        <w:rPr>
          <w:rFonts w:ascii="Arial" w:hAnsi="Arial" w:cs="Arial"/>
          <w:color w:val="000000"/>
        </w:rPr>
        <w:t xml:space="preserve">   </w:t>
      </w:r>
      <w:r w:rsidRPr="005B40AE">
        <w:rPr>
          <w:rFonts w:ascii="Arial" w:hAnsi="Arial" w:cs="Arial"/>
          <w:color w:val="000000"/>
        </w:rPr>
        <w:tab/>
      </w:r>
      <w:r w:rsidRPr="005B40AE">
        <w:rPr>
          <w:rFonts w:ascii="Arial" w:hAnsi="Arial" w:cs="Arial"/>
          <w:color w:val="000000"/>
        </w:rPr>
        <w:tab/>
      </w:r>
      <w:r w:rsidRPr="005B40AE">
        <w:rPr>
          <w:rFonts w:ascii="Arial" w:hAnsi="Arial" w:cs="Arial"/>
          <w:color w:val="000000"/>
        </w:rPr>
        <w:tab/>
      </w:r>
      <w:r w:rsidRPr="005B40AE">
        <w:rPr>
          <w:rFonts w:ascii="Arial" w:hAnsi="Arial" w:cs="Arial"/>
          <w:color w:val="000000"/>
        </w:rPr>
        <w:tab/>
      </w:r>
      <w:r w:rsidRPr="005B40AE">
        <w:rPr>
          <w:rFonts w:ascii="Arial" w:hAnsi="Arial" w:cs="Arial"/>
          <w:color w:val="000000"/>
        </w:rPr>
        <w:tab/>
      </w:r>
      <w:r w:rsidRPr="005B40AE">
        <w:rPr>
          <w:rFonts w:ascii="Arial" w:hAnsi="Arial" w:cs="Arial"/>
          <w:color w:val="000000"/>
        </w:rPr>
        <w:tab/>
      </w:r>
      <w:r w:rsidRPr="005B40AE">
        <w:rPr>
          <w:rFonts w:ascii="Arial" w:hAnsi="Arial" w:cs="Arial"/>
          <w:color w:val="000000"/>
        </w:rPr>
        <w:tab/>
        <w:t xml:space="preserve">                   </w:t>
      </w:r>
    </w:p>
    <w:p w:rsidR="00C0660E" w:rsidRPr="005B40AE" w:rsidRDefault="00C0660E">
      <w:pPr>
        <w:rPr>
          <w:rFonts w:ascii="Arial" w:hAnsi="Arial" w:cs="Arial"/>
          <w:color w:val="000000"/>
        </w:rPr>
      </w:pPr>
    </w:p>
    <w:p w:rsidR="00C0660E" w:rsidRPr="005B40AE" w:rsidRDefault="00C0660E">
      <w:pPr>
        <w:rPr>
          <w:rFonts w:ascii="Arial" w:hAnsi="Arial" w:cs="Arial"/>
          <w:color w:val="000000"/>
        </w:rPr>
      </w:pPr>
    </w:p>
    <w:p w:rsidR="00C0660E" w:rsidRPr="005B40AE" w:rsidRDefault="00C0660E">
      <w:pPr>
        <w:rPr>
          <w:rFonts w:ascii="Arial" w:hAnsi="Arial" w:cs="Arial"/>
          <w:color w:val="000000"/>
        </w:rPr>
      </w:pPr>
    </w:p>
    <w:p w:rsidR="00C0660E" w:rsidRPr="005B40AE" w:rsidRDefault="00C0660E">
      <w:pPr>
        <w:rPr>
          <w:rFonts w:ascii="Arial" w:hAnsi="Arial" w:cs="Arial"/>
          <w:color w:val="000000"/>
        </w:rPr>
      </w:pPr>
    </w:p>
    <w:sectPr w:rsidR="00C0660E" w:rsidRPr="005B40AE" w:rsidSect="00DE6595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C60" w:rsidRDefault="001E0C60" w:rsidP="00E93868">
      <w:r>
        <w:separator/>
      </w:r>
    </w:p>
  </w:endnote>
  <w:endnote w:type="continuationSeparator" w:id="0">
    <w:p w:rsidR="001E0C60" w:rsidRDefault="001E0C60" w:rsidP="00E9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C60" w:rsidRDefault="001E0C60" w:rsidP="00E93868">
      <w:r>
        <w:separator/>
      </w:r>
    </w:p>
  </w:footnote>
  <w:footnote w:type="continuationSeparator" w:id="0">
    <w:p w:rsidR="001E0C60" w:rsidRDefault="001E0C60" w:rsidP="00E9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E68"/>
    <w:multiLevelType w:val="hybridMultilevel"/>
    <w:tmpl w:val="AAF05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C11"/>
    <w:multiLevelType w:val="hybridMultilevel"/>
    <w:tmpl w:val="A6AA3234"/>
    <w:lvl w:ilvl="0" w:tplc="455C3EA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C0A30"/>
    <w:multiLevelType w:val="hybridMultilevel"/>
    <w:tmpl w:val="5038C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3087"/>
    <w:multiLevelType w:val="hybridMultilevel"/>
    <w:tmpl w:val="F21A9A46"/>
    <w:lvl w:ilvl="0" w:tplc="FE6075DE">
      <w:start w:val="1"/>
      <w:numFmt w:val="decimal"/>
      <w:lvlText w:val="%1)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C82D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CE16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44D4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84F4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2E84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C42A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D87E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E02F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167BC5"/>
    <w:multiLevelType w:val="hybridMultilevel"/>
    <w:tmpl w:val="F620D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704A"/>
    <w:multiLevelType w:val="hybridMultilevel"/>
    <w:tmpl w:val="BB42877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8551093"/>
    <w:multiLevelType w:val="hybridMultilevel"/>
    <w:tmpl w:val="2708D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B0505"/>
    <w:multiLevelType w:val="hybridMultilevel"/>
    <w:tmpl w:val="98FEBB42"/>
    <w:lvl w:ilvl="0" w:tplc="6074CB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55C16"/>
    <w:multiLevelType w:val="hybridMultilevel"/>
    <w:tmpl w:val="C3DE9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737E1"/>
    <w:multiLevelType w:val="hybridMultilevel"/>
    <w:tmpl w:val="A29CE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7282"/>
    <w:multiLevelType w:val="hybridMultilevel"/>
    <w:tmpl w:val="8C088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65A8D"/>
    <w:multiLevelType w:val="hybridMultilevel"/>
    <w:tmpl w:val="5064A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5473"/>
    <w:multiLevelType w:val="hybridMultilevel"/>
    <w:tmpl w:val="BD5E7AA2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E8D1153"/>
    <w:multiLevelType w:val="hybridMultilevel"/>
    <w:tmpl w:val="82B609A4"/>
    <w:lvl w:ilvl="0" w:tplc="50346DE2">
      <w:start w:val="1"/>
      <w:numFmt w:val="upperRoman"/>
      <w:lvlText w:val="%1."/>
      <w:lvlJc w:val="left"/>
      <w:pPr>
        <w:ind w:left="7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AC6C9E">
      <w:start w:val="1"/>
      <w:numFmt w:val="lowerLetter"/>
      <w:lvlText w:val="%2"/>
      <w:lvlJc w:val="left"/>
      <w:pPr>
        <w:ind w:left="1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9C76A0">
      <w:start w:val="1"/>
      <w:numFmt w:val="lowerRoman"/>
      <w:lvlText w:val="%3"/>
      <w:lvlJc w:val="left"/>
      <w:pPr>
        <w:ind w:left="20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C483A8">
      <w:start w:val="1"/>
      <w:numFmt w:val="decimal"/>
      <w:lvlText w:val="%4"/>
      <w:lvlJc w:val="left"/>
      <w:pPr>
        <w:ind w:left="27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0A6D0A">
      <w:start w:val="1"/>
      <w:numFmt w:val="lowerLetter"/>
      <w:lvlText w:val="%5"/>
      <w:lvlJc w:val="left"/>
      <w:pPr>
        <w:ind w:left="34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BCB8C0">
      <w:start w:val="1"/>
      <w:numFmt w:val="lowerRoman"/>
      <w:lvlText w:val="%6"/>
      <w:lvlJc w:val="left"/>
      <w:pPr>
        <w:ind w:left="41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7E96EC">
      <w:start w:val="1"/>
      <w:numFmt w:val="decimal"/>
      <w:lvlText w:val="%7"/>
      <w:lvlJc w:val="left"/>
      <w:pPr>
        <w:ind w:left="49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6202FE">
      <w:start w:val="1"/>
      <w:numFmt w:val="lowerLetter"/>
      <w:lvlText w:val="%8"/>
      <w:lvlJc w:val="left"/>
      <w:pPr>
        <w:ind w:left="56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07736">
      <w:start w:val="1"/>
      <w:numFmt w:val="lowerRoman"/>
      <w:lvlText w:val="%9"/>
      <w:lvlJc w:val="left"/>
      <w:pPr>
        <w:ind w:left="63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0B280C"/>
    <w:multiLevelType w:val="hybridMultilevel"/>
    <w:tmpl w:val="1D20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76692"/>
    <w:multiLevelType w:val="hybridMultilevel"/>
    <w:tmpl w:val="65028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B0CDB"/>
    <w:multiLevelType w:val="hybridMultilevel"/>
    <w:tmpl w:val="A29E3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16"/>
  </w:num>
  <w:num w:numId="8">
    <w:abstractNumId w:val="5"/>
  </w:num>
  <w:num w:numId="9">
    <w:abstractNumId w:val="11"/>
  </w:num>
  <w:num w:numId="10">
    <w:abstractNumId w:val="14"/>
  </w:num>
  <w:num w:numId="11">
    <w:abstractNumId w:val="6"/>
  </w:num>
  <w:num w:numId="12">
    <w:abstractNumId w:val="0"/>
  </w:num>
  <w:num w:numId="13">
    <w:abstractNumId w:val="13"/>
  </w:num>
  <w:num w:numId="14">
    <w:abstractNumId w:val="2"/>
  </w:num>
  <w:num w:numId="15">
    <w:abstractNumId w:val="12"/>
  </w:num>
  <w:num w:numId="16">
    <w:abstractNumId w:val="15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C5"/>
    <w:rsid w:val="0001565B"/>
    <w:rsid w:val="00023B76"/>
    <w:rsid w:val="00034A68"/>
    <w:rsid w:val="00057BE8"/>
    <w:rsid w:val="00085CD5"/>
    <w:rsid w:val="00091490"/>
    <w:rsid w:val="0009581F"/>
    <w:rsid w:val="00095CE8"/>
    <w:rsid w:val="000C139C"/>
    <w:rsid w:val="000C3871"/>
    <w:rsid w:val="000F40BC"/>
    <w:rsid w:val="00112D26"/>
    <w:rsid w:val="001172D5"/>
    <w:rsid w:val="001272FA"/>
    <w:rsid w:val="00141782"/>
    <w:rsid w:val="00146801"/>
    <w:rsid w:val="00151AD5"/>
    <w:rsid w:val="001533CD"/>
    <w:rsid w:val="0015359F"/>
    <w:rsid w:val="00154E57"/>
    <w:rsid w:val="00181540"/>
    <w:rsid w:val="0018269D"/>
    <w:rsid w:val="00187BF0"/>
    <w:rsid w:val="001A14CE"/>
    <w:rsid w:val="001D0CE8"/>
    <w:rsid w:val="001D2408"/>
    <w:rsid w:val="001E0C60"/>
    <w:rsid w:val="001E469D"/>
    <w:rsid w:val="001E5995"/>
    <w:rsid w:val="001F2DF8"/>
    <w:rsid w:val="001F3B17"/>
    <w:rsid w:val="002347FB"/>
    <w:rsid w:val="00236387"/>
    <w:rsid w:val="00286F52"/>
    <w:rsid w:val="00292E0D"/>
    <w:rsid w:val="002A0164"/>
    <w:rsid w:val="002B3AC5"/>
    <w:rsid w:val="002E750C"/>
    <w:rsid w:val="002F7EBE"/>
    <w:rsid w:val="00316317"/>
    <w:rsid w:val="00323C3E"/>
    <w:rsid w:val="003477F0"/>
    <w:rsid w:val="00353B4F"/>
    <w:rsid w:val="003549AD"/>
    <w:rsid w:val="003557BE"/>
    <w:rsid w:val="00355F79"/>
    <w:rsid w:val="00363B17"/>
    <w:rsid w:val="003A0355"/>
    <w:rsid w:val="003A673E"/>
    <w:rsid w:val="003B33B9"/>
    <w:rsid w:val="003B6999"/>
    <w:rsid w:val="003C0CA8"/>
    <w:rsid w:val="003E367F"/>
    <w:rsid w:val="004014A7"/>
    <w:rsid w:val="00407072"/>
    <w:rsid w:val="00407C61"/>
    <w:rsid w:val="00421162"/>
    <w:rsid w:val="004327BB"/>
    <w:rsid w:val="00433154"/>
    <w:rsid w:val="00450FD8"/>
    <w:rsid w:val="004518F1"/>
    <w:rsid w:val="00461368"/>
    <w:rsid w:val="00465835"/>
    <w:rsid w:val="00466A02"/>
    <w:rsid w:val="004768D2"/>
    <w:rsid w:val="00483ECA"/>
    <w:rsid w:val="00493319"/>
    <w:rsid w:val="00495D68"/>
    <w:rsid w:val="00496126"/>
    <w:rsid w:val="004B1414"/>
    <w:rsid w:val="004B5D0C"/>
    <w:rsid w:val="00527F72"/>
    <w:rsid w:val="005427DB"/>
    <w:rsid w:val="00546845"/>
    <w:rsid w:val="00566A06"/>
    <w:rsid w:val="00575459"/>
    <w:rsid w:val="00576A38"/>
    <w:rsid w:val="00597A42"/>
    <w:rsid w:val="005A0ADE"/>
    <w:rsid w:val="005B40AE"/>
    <w:rsid w:val="005C0904"/>
    <w:rsid w:val="005D5870"/>
    <w:rsid w:val="005E55AB"/>
    <w:rsid w:val="005F3395"/>
    <w:rsid w:val="0060131A"/>
    <w:rsid w:val="006246D8"/>
    <w:rsid w:val="00646819"/>
    <w:rsid w:val="006746F5"/>
    <w:rsid w:val="006911F9"/>
    <w:rsid w:val="00692D9C"/>
    <w:rsid w:val="006A09D3"/>
    <w:rsid w:val="006C4C0E"/>
    <w:rsid w:val="006D0485"/>
    <w:rsid w:val="006D5F3A"/>
    <w:rsid w:val="006F2E37"/>
    <w:rsid w:val="00700C0F"/>
    <w:rsid w:val="00707D57"/>
    <w:rsid w:val="00710BB3"/>
    <w:rsid w:val="00717FCB"/>
    <w:rsid w:val="00722D06"/>
    <w:rsid w:val="00732E67"/>
    <w:rsid w:val="00753FBF"/>
    <w:rsid w:val="00763B3B"/>
    <w:rsid w:val="00772362"/>
    <w:rsid w:val="00773BD4"/>
    <w:rsid w:val="00775B9F"/>
    <w:rsid w:val="00782BF1"/>
    <w:rsid w:val="0079557C"/>
    <w:rsid w:val="007A0BC4"/>
    <w:rsid w:val="007A6ABD"/>
    <w:rsid w:val="007B0F67"/>
    <w:rsid w:val="007B24AB"/>
    <w:rsid w:val="007C51C0"/>
    <w:rsid w:val="007E4876"/>
    <w:rsid w:val="007E79D9"/>
    <w:rsid w:val="007F3C89"/>
    <w:rsid w:val="007F5B9F"/>
    <w:rsid w:val="008007F0"/>
    <w:rsid w:val="00815951"/>
    <w:rsid w:val="00820716"/>
    <w:rsid w:val="008546FF"/>
    <w:rsid w:val="00864BA5"/>
    <w:rsid w:val="00870986"/>
    <w:rsid w:val="00873832"/>
    <w:rsid w:val="008950E7"/>
    <w:rsid w:val="0089511C"/>
    <w:rsid w:val="00895E6B"/>
    <w:rsid w:val="008A4335"/>
    <w:rsid w:val="008A7EC2"/>
    <w:rsid w:val="008D5894"/>
    <w:rsid w:val="008E6E69"/>
    <w:rsid w:val="008F79F4"/>
    <w:rsid w:val="009032E3"/>
    <w:rsid w:val="00906FC5"/>
    <w:rsid w:val="00942E5B"/>
    <w:rsid w:val="0095313F"/>
    <w:rsid w:val="009704F7"/>
    <w:rsid w:val="009768B1"/>
    <w:rsid w:val="009861E9"/>
    <w:rsid w:val="009A2248"/>
    <w:rsid w:val="009B641D"/>
    <w:rsid w:val="009C59C6"/>
    <w:rsid w:val="009D5BA0"/>
    <w:rsid w:val="009E68E2"/>
    <w:rsid w:val="00A1632A"/>
    <w:rsid w:val="00A22A64"/>
    <w:rsid w:val="00A267D3"/>
    <w:rsid w:val="00A456B3"/>
    <w:rsid w:val="00A57A03"/>
    <w:rsid w:val="00A65C6A"/>
    <w:rsid w:val="00A77350"/>
    <w:rsid w:val="00AA4383"/>
    <w:rsid w:val="00AA65A8"/>
    <w:rsid w:val="00AC3D8C"/>
    <w:rsid w:val="00AC761D"/>
    <w:rsid w:val="00AD1002"/>
    <w:rsid w:val="00AE3E6F"/>
    <w:rsid w:val="00AE6167"/>
    <w:rsid w:val="00B00A55"/>
    <w:rsid w:val="00B04061"/>
    <w:rsid w:val="00B14687"/>
    <w:rsid w:val="00B23B1B"/>
    <w:rsid w:val="00B23E9C"/>
    <w:rsid w:val="00B40013"/>
    <w:rsid w:val="00B468E6"/>
    <w:rsid w:val="00B9284E"/>
    <w:rsid w:val="00BA32F1"/>
    <w:rsid w:val="00BA4002"/>
    <w:rsid w:val="00BA7912"/>
    <w:rsid w:val="00BB60E1"/>
    <w:rsid w:val="00BC1823"/>
    <w:rsid w:val="00BC3A85"/>
    <w:rsid w:val="00BD09FE"/>
    <w:rsid w:val="00BE0424"/>
    <w:rsid w:val="00BE7767"/>
    <w:rsid w:val="00BF7F79"/>
    <w:rsid w:val="00C0660E"/>
    <w:rsid w:val="00C205A1"/>
    <w:rsid w:val="00C35715"/>
    <w:rsid w:val="00C5208C"/>
    <w:rsid w:val="00C629DB"/>
    <w:rsid w:val="00C63BC8"/>
    <w:rsid w:val="00C76749"/>
    <w:rsid w:val="00C911C1"/>
    <w:rsid w:val="00C9491B"/>
    <w:rsid w:val="00CC79B5"/>
    <w:rsid w:val="00CD6A52"/>
    <w:rsid w:val="00CD7E13"/>
    <w:rsid w:val="00CE1A59"/>
    <w:rsid w:val="00CF016E"/>
    <w:rsid w:val="00CF085C"/>
    <w:rsid w:val="00D1286F"/>
    <w:rsid w:val="00D16110"/>
    <w:rsid w:val="00D32D51"/>
    <w:rsid w:val="00D367FF"/>
    <w:rsid w:val="00D36A4E"/>
    <w:rsid w:val="00D468B9"/>
    <w:rsid w:val="00D61957"/>
    <w:rsid w:val="00D850AC"/>
    <w:rsid w:val="00D96BF9"/>
    <w:rsid w:val="00DA5CF6"/>
    <w:rsid w:val="00DD78BC"/>
    <w:rsid w:val="00DE0399"/>
    <w:rsid w:val="00DE03B2"/>
    <w:rsid w:val="00DE1560"/>
    <w:rsid w:val="00DE2513"/>
    <w:rsid w:val="00DE3B48"/>
    <w:rsid w:val="00DE6595"/>
    <w:rsid w:val="00DE69FA"/>
    <w:rsid w:val="00E026BB"/>
    <w:rsid w:val="00E33880"/>
    <w:rsid w:val="00E37BE8"/>
    <w:rsid w:val="00E73685"/>
    <w:rsid w:val="00E86228"/>
    <w:rsid w:val="00E91E7A"/>
    <w:rsid w:val="00E93868"/>
    <w:rsid w:val="00EA6919"/>
    <w:rsid w:val="00EB5FB0"/>
    <w:rsid w:val="00ED1523"/>
    <w:rsid w:val="00EE3167"/>
    <w:rsid w:val="00EE55A3"/>
    <w:rsid w:val="00EF5BA8"/>
    <w:rsid w:val="00F0663A"/>
    <w:rsid w:val="00F12691"/>
    <w:rsid w:val="00F1446B"/>
    <w:rsid w:val="00F25A5A"/>
    <w:rsid w:val="00F319ED"/>
    <w:rsid w:val="00F343A5"/>
    <w:rsid w:val="00F37186"/>
    <w:rsid w:val="00F47311"/>
    <w:rsid w:val="00F76264"/>
    <w:rsid w:val="00FA1AF8"/>
    <w:rsid w:val="00FA6D9D"/>
    <w:rsid w:val="00FB5F77"/>
    <w:rsid w:val="00FB69CB"/>
    <w:rsid w:val="00FB6B8F"/>
    <w:rsid w:val="00FD5699"/>
    <w:rsid w:val="00FE1094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F1F17-8E34-42A3-868A-D2DDD2EE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AC5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49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938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E938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B3A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B3A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38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38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9386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E9386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Odwoanieprzypisudolnego">
    <w:name w:val="footnote reference"/>
    <w:basedOn w:val="Domylnaczcionkaakapitu"/>
    <w:semiHidden/>
    <w:rsid w:val="00E9386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E93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938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">
    <w:name w:val="Tabela"/>
    <w:next w:val="Normalny"/>
    <w:rsid w:val="00E93868"/>
    <w:pPr>
      <w:spacing w:after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styleId="Hipercze">
    <w:name w:val="Hyperlink"/>
    <w:basedOn w:val="Domylnaczcionkaakapitu"/>
    <w:rsid w:val="00E9386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6F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6F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6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F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86F5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23C3E"/>
    <w:pPr>
      <w:widowControl w:val="0"/>
      <w:suppressAutoHyphens/>
      <w:autoSpaceDN w:val="0"/>
      <w:spacing w:after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C629D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A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AF8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B23E9C"/>
    <w:rPr>
      <w:i/>
      <w:iCs/>
    </w:rPr>
  </w:style>
  <w:style w:type="paragraph" w:customStyle="1" w:styleId="footnotedescription">
    <w:name w:val="footnote description"/>
    <w:next w:val="Normalny"/>
    <w:link w:val="footnotedescriptionChar"/>
    <w:hidden/>
    <w:rsid w:val="00A456B3"/>
    <w:pPr>
      <w:spacing w:after="0" w:line="259" w:lineRule="auto"/>
      <w:ind w:left="193"/>
      <w:jc w:val="left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A456B3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A456B3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A456B3"/>
    <w:pPr>
      <w:spacing w:after="0"/>
      <w:jc w:val="left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704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49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customStyle="1" w:styleId="TableGrid1">
    <w:name w:val="TableGrid1"/>
    <w:rsid w:val="00C9491B"/>
    <w:pPr>
      <w:spacing w:after="0"/>
      <w:jc w:val="left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1A81-3422-4441-A459-F98CDCC7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s</dc:creator>
  <cp:lastModifiedBy>UM</cp:lastModifiedBy>
  <cp:revision>2</cp:revision>
  <cp:lastPrinted>2016-10-18T08:17:00Z</cp:lastPrinted>
  <dcterms:created xsi:type="dcterms:W3CDTF">2016-10-19T05:43:00Z</dcterms:created>
  <dcterms:modified xsi:type="dcterms:W3CDTF">2016-10-19T05:43:00Z</dcterms:modified>
</cp:coreProperties>
</file>